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5B42" w14:textId="77777777" w:rsidR="003863DA" w:rsidRDefault="003863DA" w:rsidP="003863D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14:paraId="0656B897" w14:textId="6D42B29A" w:rsidR="003863DA" w:rsidRPr="003E263B" w:rsidRDefault="003863DA" w:rsidP="003863D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sidR="00FB0264">
        <w:rPr>
          <w:rFonts w:ascii="Times New Roman" w:hAnsi="Times New Roman" w:cs="Times New Roman"/>
          <w:bCs/>
          <w:sz w:val="28"/>
          <w:szCs w:val="28"/>
          <w:lang w:eastAsia="en-US"/>
        </w:rPr>
        <w:t>администрации</w:t>
      </w:r>
      <w:bookmarkStart w:id="0" w:name="_GoBack"/>
      <w:bookmarkEnd w:id="0"/>
    </w:p>
    <w:p w14:paraId="47F42284" w14:textId="15534757" w:rsidR="003863DA" w:rsidRDefault="003863DA" w:rsidP="003863D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Петровка</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p>
    <w:p w14:paraId="7BDCFB7D" w14:textId="1DADA4D1" w:rsidR="003863DA" w:rsidRPr="00D37A73" w:rsidRDefault="003863DA" w:rsidP="003863D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B531F4">
        <w:rPr>
          <w:rFonts w:ascii="Times New Roman" w:hAnsi="Times New Roman" w:cs="Times New Roman"/>
          <w:bCs/>
          <w:sz w:val="28"/>
          <w:szCs w:val="28"/>
          <w:lang w:eastAsia="en-US"/>
        </w:rPr>
        <w:t>1</w:t>
      </w:r>
      <w:r w:rsidR="00864F7D">
        <w:rPr>
          <w:rFonts w:ascii="Times New Roman" w:hAnsi="Times New Roman" w:cs="Times New Roman"/>
          <w:bCs/>
          <w:sz w:val="28"/>
          <w:szCs w:val="28"/>
          <w:lang w:eastAsia="en-US"/>
        </w:rPr>
        <w:t>0</w:t>
      </w:r>
      <w:r w:rsidR="006C3250">
        <w:rPr>
          <w:rFonts w:ascii="Times New Roman" w:hAnsi="Times New Roman" w:cs="Times New Roman"/>
          <w:bCs/>
          <w:sz w:val="28"/>
          <w:szCs w:val="28"/>
          <w:lang w:eastAsia="en-US"/>
        </w:rPr>
        <w:t>.0</w:t>
      </w:r>
      <w:r w:rsidR="00864F7D">
        <w:rPr>
          <w:rFonts w:ascii="Times New Roman" w:hAnsi="Times New Roman" w:cs="Times New Roman"/>
          <w:bCs/>
          <w:sz w:val="28"/>
          <w:szCs w:val="28"/>
          <w:lang w:eastAsia="en-US"/>
        </w:rPr>
        <w:t>8</w:t>
      </w:r>
      <w:r w:rsidR="006B062C">
        <w:rPr>
          <w:rFonts w:ascii="Times New Roman" w:hAnsi="Times New Roman" w:cs="Times New Roman"/>
          <w:bCs/>
          <w:sz w:val="28"/>
          <w:szCs w:val="28"/>
          <w:lang w:eastAsia="en-US"/>
        </w:rPr>
        <w:t>.</w:t>
      </w:r>
      <w:r w:rsidR="006C3250">
        <w:rPr>
          <w:rFonts w:ascii="Times New Roman" w:hAnsi="Times New Roman" w:cs="Times New Roman"/>
          <w:bCs/>
          <w:sz w:val="28"/>
          <w:szCs w:val="28"/>
          <w:lang w:eastAsia="en-US"/>
        </w:rPr>
        <w:t>202</w:t>
      </w:r>
      <w:r w:rsidR="00B531F4">
        <w:rPr>
          <w:rFonts w:ascii="Times New Roman" w:hAnsi="Times New Roman" w:cs="Times New Roman"/>
          <w:bCs/>
          <w:sz w:val="28"/>
          <w:szCs w:val="28"/>
          <w:lang w:eastAsia="en-US"/>
        </w:rPr>
        <w:t>3</w:t>
      </w:r>
      <w:r>
        <w:rPr>
          <w:rFonts w:ascii="Times New Roman" w:hAnsi="Times New Roman" w:cs="Times New Roman"/>
          <w:bCs/>
          <w:sz w:val="28"/>
          <w:szCs w:val="28"/>
          <w:lang w:eastAsia="en-US"/>
        </w:rPr>
        <w:t xml:space="preserve"> № </w:t>
      </w:r>
      <w:r w:rsidR="00FB0264">
        <w:rPr>
          <w:rFonts w:ascii="Times New Roman" w:hAnsi="Times New Roman" w:cs="Times New Roman"/>
          <w:bCs/>
          <w:sz w:val="28"/>
          <w:szCs w:val="28"/>
          <w:lang w:eastAsia="en-US"/>
        </w:rPr>
        <w:t>24</w:t>
      </w:r>
    </w:p>
    <w:p w14:paraId="67A8ECEF" w14:textId="77777777" w:rsidR="003863DA" w:rsidRDefault="003863DA" w:rsidP="003863DA">
      <w:pPr>
        <w:autoSpaceDE w:val="0"/>
        <w:autoSpaceDN w:val="0"/>
        <w:adjustRightInd w:val="0"/>
        <w:spacing w:after="0" w:line="240" w:lineRule="auto"/>
        <w:rPr>
          <w:rFonts w:ascii="Times New Roman" w:hAnsi="Times New Roman" w:cs="Times New Roman"/>
          <w:b/>
          <w:bCs/>
          <w:sz w:val="28"/>
          <w:szCs w:val="28"/>
          <w:lang w:eastAsia="en-US"/>
        </w:rPr>
      </w:pPr>
    </w:p>
    <w:p w14:paraId="655A3D7E" w14:textId="77777777" w:rsidR="003863DA" w:rsidRDefault="003863DA" w:rsidP="000B786F">
      <w:pPr>
        <w:autoSpaceDE w:val="0"/>
        <w:autoSpaceDN w:val="0"/>
        <w:adjustRightInd w:val="0"/>
        <w:spacing w:after="0" w:line="240" w:lineRule="auto"/>
        <w:rPr>
          <w:rFonts w:ascii="Times New Roman" w:hAnsi="Times New Roman" w:cs="Times New Roman"/>
          <w:b/>
          <w:bCs/>
          <w:sz w:val="28"/>
          <w:szCs w:val="28"/>
          <w:lang w:eastAsia="en-US"/>
        </w:rPr>
      </w:pPr>
    </w:p>
    <w:p w14:paraId="51F602BC" w14:textId="77777777" w:rsidR="003863DA" w:rsidRPr="00D37A73" w:rsidRDefault="003863DA" w:rsidP="003863D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65D3B8B7" w14:textId="77777777" w:rsidR="003863DA" w:rsidRDefault="003863DA" w:rsidP="003863DA">
      <w:pPr>
        <w:autoSpaceDE w:val="0"/>
        <w:autoSpaceDN w:val="0"/>
        <w:adjustRightInd w:val="0"/>
        <w:spacing w:after="0" w:line="240" w:lineRule="auto"/>
        <w:rPr>
          <w:rFonts w:ascii="Times New Roman" w:hAnsi="Times New Roman" w:cs="Times New Roman"/>
          <w:b/>
          <w:bCs/>
          <w:sz w:val="28"/>
          <w:szCs w:val="28"/>
          <w:lang w:eastAsia="en-US"/>
        </w:rPr>
      </w:pPr>
    </w:p>
    <w:p w14:paraId="1F19A810" w14:textId="77777777" w:rsidR="00C03FF1" w:rsidRDefault="00C03FF1" w:rsidP="00C03FF1">
      <w:pPr>
        <w:autoSpaceDE w:val="0"/>
        <w:autoSpaceDN w:val="0"/>
        <w:adjustRightInd w:val="0"/>
        <w:spacing w:after="0" w:line="240" w:lineRule="auto"/>
        <w:rPr>
          <w:rFonts w:ascii="Times New Roman" w:hAnsi="Times New Roman" w:cs="Times New Roman"/>
          <w:b/>
          <w:bCs/>
          <w:sz w:val="28"/>
          <w:szCs w:val="28"/>
          <w:lang w:eastAsia="en-US"/>
        </w:rPr>
      </w:pPr>
    </w:p>
    <w:p w14:paraId="345BBE44"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32"/>
          <w:szCs w:val="32"/>
          <w:lang w:eastAsia="en-US"/>
        </w:rPr>
      </w:pPr>
      <w:r w:rsidRPr="00FB0264">
        <w:rPr>
          <w:rFonts w:ascii="Times New Roman" w:hAnsi="Times New Roman" w:cs="Times New Roman"/>
          <w:b/>
          <w:sz w:val="32"/>
          <w:szCs w:val="32"/>
          <w:lang w:eastAsia="en-US"/>
        </w:rPr>
        <w:t>СОБРАНИЕ ПРЕДСТАВИТЕЛЕЙ</w:t>
      </w:r>
    </w:p>
    <w:p w14:paraId="3E9EFF16"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32"/>
          <w:szCs w:val="32"/>
          <w:lang w:eastAsia="en-US"/>
        </w:rPr>
      </w:pPr>
      <w:r w:rsidRPr="00FB0264">
        <w:rPr>
          <w:rFonts w:ascii="Times New Roman" w:eastAsia="Calibri" w:hAnsi="Times New Roman" w:cs="Times New Roman"/>
          <w:b/>
          <w:sz w:val="32"/>
          <w:szCs w:val="32"/>
          <w:lang w:eastAsia="en-US"/>
        </w:rPr>
        <w:t>СЕЛЬСКОГО ПОСЕЛЕНИЯ ПЕТРОВКА</w:t>
      </w:r>
    </w:p>
    <w:p w14:paraId="74ACB44C"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32"/>
          <w:szCs w:val="32"/>
          <w:lang w:eastAsia="en-US"/>
        </w:rPr>
      </w:pPr>
      <w:r w:rsidRPr="00FB0264">
        <w:rPr>
          <w:rFonts w:ascii="Times New Roman" w:eastAsia="Calibri" w:hAnsi="Times New Roman" w:cs="Times New Roman"/>
          <w:b/>
          <w:sz w:val="32"/>
          <w:szCs w:val="32"/>
          <w:lang w:eastAsia="en-US"/>
        </w:rPr>
        <w:t>МУНИЦИПАЛЬНОГО РАЙОНА БОРСКИЙ</w:t>
      </w:r>
    </w:p>
    <w:p w14:paraId="208DC87D"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32"/>
          <w:szCs w:val="32"/>
          <w:lang w:eastAsia="en-US"/>
        </w:rPr>
      </w:pPr>
      <w:r w:rsidRPr="00FB0264">
        <w:rPr>
          <w:rFonts w:ascii="Times New Roman" w:eastAsia="Calibri" w:hAnsi="Times New Roman" w:cs="Times New Roman"/>
          <w:b/>
          <w:sz w:val="32"/>
          <w:szCs w:val="32"/>
          <w:lang w:eastAsia="en-US"/>
        </w:rPr>
        <w:t>САМАРСКОЙ ОБЛАСТИ</w:t>
      </w:r>
    </w:p>
    <w:p w14:paraId="7A512711" w14:textId="77777777" w:rsid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Cs w:val="20"/>
          <w:lang w:eastAsia="en-US"/>
        </w:rPr>
      </w:pPr>
      <w:r w:rsidRPr="00FB0264">
        <w:rPr>
          <w:rFonts w:ascii="Times New Roman" w:eastAsia="Calibri" w:hAnsi="Times New Roman" w:cs="Times New Roman"/>
          <w:b/>
          <w:szCs w:val="20"/>
          <w:lang w:eastAsia="en-US"/>
        </w:rPr>
        <w:t>ЧЕТВЕРТОГО СОЗЫВА</w:t>
      </w:r>
    </w:p>
    <w:p w14:paraId="1654B835"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32"/>
          <w:szCs w:val="32"/>
          <w:lang w:eastAsia="en-US"/>
        </w:rPr>
      </w:pPr>
    </w:p>
    <w:p w14:paraId="1B2D884F" w14:textId="77777777" w:rsidR="00FB0264" w:rsidRPr="00FB0264" w:rsidRDefault="00FB0264" w:rsidP="00FB0264">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Calibri" w:hAnsi="Times New Roman" w:cs="Times New Roman"/>
          <w:b/>
          <w:sz w:val="32"/>
          <w:szCs w:val="32"/>
          <w:lang w:eastAsia="en-US"/>
        </w:rPr>
      </w:pPr>
      <w:r w:rsidRPr="00FB0264">
        <w:rPr>
          <w:rFonts w:ascii="Times New Roman" w:eastAsia="Calibri" w:hAnsi="Times New Roman" w:cs="Times New Roman"/>
          <w:b/>
          <w:sz w:val="32"/>
          <w:szCs w:val="32"/>
          <w:lang w:eastAsia="en-US"/>
        </w:rPr>
        <w:t xml:space="preserve">РЕШЕНИЕ </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080CD02B"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w:t>
      </w:r>
      <w:r w:rsidR="006C3250">
        <w:rPr>
          <w:rFonts w:ascii="Times New Roman" w:hAnsi="Times New Roman" w:cs="Times New Roman"/>
          <w:b/>
          <w:bCs/>
          <w:sz w:val="28"/>
          <w:szCs w:val="28"/>
          <w:lang w:eastAsia="en-US"/>
        </w:rPr>
        <w:t>202</w:t>
      </w:r>
      <w:r w:rsidR="00B531F4">
        <w:rPr>
          <w:rFonts w:ascii="Times New Roman" w:hAnsi="Times New Roman" w:cs="Times New Roman"/>
          <w:b/>
          <w:bCs/>
          <w:sz w:val="28"/>
          <w:szCs w:val="28"/>
          <w:lang w:eastAsia="en-US"/>
        </w:rPr>
        <w:t>3</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6EB0BF65"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03FF1">
        <w:rPr>
          <w:rFonts w:ascii="Times New Roman" w:hAnsi="Times New Roman" w:cs="Times New Roman"/>
          <w:b/>
          <w:bCs/>
          <w:sz w:val="28"/>
          <w:szCs w:val="28"/>
        </w:rPr>
        <w:t xml:space="preserve"> внесении изменений в</w:t>
      </w:r>
      <w:r w:rsidR="006075DC">
        <w:rPr>
          <w:rFonts w:ascii="Times New Roman" w:hAnsi="Times New Roman" w:cs="Times New Roman"/>
          <w:b/>
          <w:bCs/>
          <w:sz w:val="28"/>
          <w:szCs w:val="28"/>
        </w:rPr>
        <w:t xml:space="preserve"> </w:t>
      </w:r>
      <w:r w:rsidRPr="00C96682">
        <w:rPr>
          <w:rFonts w:ascii="Times New Roman" w:hAnsi="Times New Roman" w:cs="Times New Roman"/>
          <w:b/>
          <w:bCs/>
          <w:sz w:val="28"/>
          <w:szCs w:val="28"/>
        </w:rPr>
        <w:t>Правил</w:t>
      </w:r>
      <w:r w:rsidR="00C03FF1">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AF675E">
        <w:rPr>
          <w:rFonts w:ascii="Times New Roman" w:hAnsi="Times New Roman" w:cs="Times New Roman"/>
          <w:b/>
          <w:bCs/>
          <w:sz w:val="28"/>
          <w:szCs w:val="28"/>
        </w:rPr>
        <w:t>Петровка</w:t>
      </w:r>
      <w:r w:rsidRPr="00C96682">
        <w:rPr>
          <w:rFonts w:ascii="Times New Roman" w:hAnsi="Times New Roman" w:cs="Times New Roman"/>
          <w:b/>
          <w:bCs/>
          <w:sz w:val="28"/>
          <w:szCs w:val="28"/>
        </w:rPr>
        <w:t xml:space="preserve"> муниципального района </w:t>
      </w:r>
      <w:r w:rsidR="00C920E7">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516F9DCD" w:rsidR="003E1CD8" w:rsidRPr="00C03FF1" w:rsidRDefault="00B531F4" w:rsidP="00E659F4">
      <w:pPr>
        <w:spacing w:after="0" w:line="240" w:lineRule="auto"/>
        <w:ind w:firstLine="567"/>
        <w:jc w:val="both"/>
        <w:rPr>
          <w:rFonts w:ascii="Times New Roman" w:hAnsi="Times New Roman" w:cs="Times New Roman"/>
          <w:color w:val="000000"/>
          <w:sz w:val="28"/>
          <w:szCs w:val="28"/>
        </w:rPr>
      </w:pPr>
      <w:r w:rsidRPr="00B531F4">
        <w:rPr>
          <w:rFonts w:ascii="Times New Roman" w:hAnsi="Times New Roman" w:cs="Times New Roman"/>
          <w:color w:val="000000"/>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B531F4">
        <w:rPr>
          <w:rFonts w:ascii="Times New Roman" w:hAnsi="Times New Roman" w:cs="Times New Roman"/>
          <w:color w:val="000000"/>
          <w:sz w:val="28"/>
          <w:szCs w:val="28"/>
        </w:rPr>
        <w:t>пр</w:t>
      </w:r>
      <w:proofErr w:type="spellEnd"/>
      <w:proofErr w:type="gramEnd"/>
      <w:r w:rsidRPr="00B531F4">
        <w:rPr>
          <w:rFonts w:ascii="Times New Roman" w:hAnsi="Times New Roman" w:cs="Times New Roman"/>
          <w:color w:val="000000"/>
          <w:sz w:val="28"/>
          <w:szCs w:val="28"/>
        </w:rPr>
        <w:t xml:space="preserve">, а также </w:t>
      </w:r>
      <w:r w:rsidR="003E1CD8" w:rsidRPr="00C96682">
        <w:rPr>
          <w:rFonts w:ascii="Times New Roman" w:hAnsi="Times New Roman" w:cs="Times New Roman"/>
          <w:color w:val="000000"/>
          <w:sz w:val="28"/>
          <w:szCs w:val="28"/>
        </w:rPr>
        <w:t xml:space="preserve">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AF675E">
        <w:rPr>
          <w:rFonts w:ascii="Times New Roman" w:hAnsi="Times New Roman" w:cs="Times New Roman"/>
          <w:color w:val="000000"/>
          <w:sz w:val="28"/>
          <w:szCs w:val="28"/>
        </w:rPr>
        <w:t>Петровка</w:t>
      </w:r>
      <w:r w:rsidR="005508A8" w:rsidRPr="005508A8">
        <w:rPr>
          <w:rFonts w:ascii="Times New Roman" w:hAnsi="Times New Roman" w:cs="Times New Roman"/>
          <w:color w:val="000000"/>
          <w:sz w:val="28"/>
          <w:szCs w:val="28"/>
        </w:rPr>
        <w:t xml:space="preserve"> 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bookmarkStart w:id="1" w:name="_Hlk39494421"/>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AF675E">
        <w:rPr>
          <w:rFonts w:ascii="Times New Roman" w:hAnsi="Times New Roman" w:cs="Times New Roman"/>
          <w:bCs/>
          <w:color w:val="000000"/>
          <w:sz w:val="28"/>
          <w:szCs w:val="28"/>
        </w:rPr>
        <w:t>Петров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от </w:t>
      </w:r>
      <w:r w:rsidR="00C03FF1">
        <w:rPr>
          <w:rFonts w:ascii="Times New Roman" w:hAnsi="Times New Roman" w:cs="Times New Roman"/>
          <w:color w:val="000000"/>
          <w:sz w:val="28"/>
          <w:szCs w:val="28"/>
        </w:rPr>
        <w:t>1</w:t>
      </w:r>
      <w:r w:rsidR="00C920E7">
        <w:rPr>
          <w:rFonts w:ascii="Times New Roman" w:hAnsi="Times New Roman" w:cs="Times New Roman"/>
          <w:color w:val="000000"/>
          <w:sz w:val="28"/>
          <w:szCs w:val="28"/>
        </w:rPr>
        <w:t>2</w:t>
      </w:r>
      <w:r w:rsidR="00556E32">
        <w:rPr>
          <w:rFonts w:ascii="Times New Roman" w:hAnsi="Times New Roman" w:cs="Times New Roman"/>
          <w:color w:val="000000"/>
          <w:sz w:val="28"/>
          <w:szCs w:val="28"/>
        </w:rPr>
        <w:t>.11.</w:t>
      </w:r>
      <w:r w:rsidR="005508A8" w:rsidRPr="005508A8">
        <w:rPr>
          <w:rFonts w:ascii="Times New Roman" w:hAnsi="Times New Roman" w:cs="Times New Roman"/>
          <w:color w:val="000000"/>
          <w:sz w:val="28"/>
          <w:szCs w:val="28"/>
        </w:rPr>
        <w:t>201</w:t>
      </w:r>
      <w:r w:rsidR="00C03FF1">
        <w:rPr>
          <w:rFonts w:ascii="Times New Roman" w:hAnsi="Times New Roman" w:cs="Times New Roman"/>
          <w:color w:val="000000"/>
          <w:sz w:val="28"/>
          <w:szCs w:val="28"/>
        </w:rPr>
        <w:t>9</w:t>
      </w:r>
      <w:r w:rsidR="004D67EB">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w:t>
      </w:r>
      <w:r w:rsidR="003126E7">
        <w:rPr>
          <w:rFonts w:ascii="Times New Roman" w:hAnsi="Times New Roman" w:cs="Times New Roman"/>
          <w:color w:val="000000"/>
          <w:sz w:val="28"/>
          <w:szCs w:val="28"/>
        </w:rPr>
        <w:t xml:space="preserve"> </w:t>
      </w:r>
      <w:r w:rsidR="00C03FF1">
        <w:rPr>
          <w:rFonts w:ascii="Times New Roman" w:hAnsi="Times New Roman" w:cs="Times New Roman"/>
          <w:color w:val="000000"/>
          <w:sz w:val="28"/>
          <w:szCs w:val="28"/>
        </w:rPr>
        <w:t>1</w:t>
      </w:r>
      <w:bookmarkEnd w:id="1"/>
      <w:r w:rsidR="00AF675E">
        <w:rPr>
          <w:rFonts w:ascii="Times New Roman" w:hAnsi="Times New Roman" w:cs="Times New Roman"/>
          <w:color w:val="000000"/>
          <w:sz w:val="28"/>
          <w:szCs w:val="28"/>
        </w:rPr>
        <w:t>42</w:t>
      </w:r>
      <w:r w:rsidR="000674E2" w:rsidRPr="00C96682">
        <w:rPr>
          <w:rFonts w:ascii="Times New Roman" w:hAnsi="Times New Roman" w:cs="Times New Roman"/>
          <w:color w:val="000000"/>
          <w:sz w:val="28"/>
          <w:szCs w:val="28"/>
        </w:rPr>
        <w:t xml:space="preserve">, </w:t>
      </w:r>
      <w:r w:rsidR="006C3250" w:rsidRPr="006C3250">
        <w:rPr>
          <w:rFonts w:ascii="Times New Roman" w:hAnsi="Times New Roman" w:cs="Times New Roman"/>
          <w:color w:val="000000"/>
          <w:sz w:val="28"/>
          <w:szCs w:val="28"/>
        </w:rPr>
        <w:t xml:space="preserve">в соответствие </w:t>
      </w:r>
      <w:r w:rsidRPr="00B531F4">
        <w:rPr>
          <w:rFonts w:ascii="Times New Roman" w:hAnsi="Times New Roman" w:cs="Times New Roman"/>
          <w:color w:val="000000"/>
          <w:sz w:val="28"/>
          <w:szCs w:val="28"/>
        </w:rPr>
        <w:t xml:space="preserve">с Федеральным законом </w:t>
      </w:r>
      <w:proofErr w:type="gramStart"/>
      <w:r w:rsidRPr="00B531F4">
        <w:rPr>
          <w:rFonts w:ascii="Times New Roman" w:hAnsi="Times New Roman" w:cs="Times New Roman"/>
          <w:color w:val="000000"/>
          <w:sz w:val="28"/>
          <w:szCs w:val="28"/>
        </w:rPr>
        <w:t>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Законом Самарской области от 13.07.2022 № 77-ГД</w:t>
      </w:r>
      <w:proofErr w:type="gramEnd"/>
      <w:r w:rsidRPr="00B531F4">
        <w:rPr>
          <w:rFonts w:ascii="Times New Roman" w:hAnsi="Times New Roman" w:cs="Times New Roman"/>
          <w:color w:val="000000"/>
          <w:sz w:val="28"/>
          <w:szCs w:val="28"/>
        </w:rPr>
        <w:t xml:space="preserve"> «</w:t>
      </w:r>
      <w:proofErr w:type="gramStart"/>
      <w:r w:rsidRPr="00B531F4">
        <w:rPr>
          <w:rFonts w:ascii="Times New Roman" w:hAnsi="Times New Roman" w:cs="Times New Roman"/>
          <w:color w:val="000000"/>
          <w:sz w:val="28"/>
          <w:szCs w:val="28"/>
        </w:rPr>
        <w:t xml:space="preserve">О признании утратившими силу отдельных законодательных актов (положений законодательных актов) Самарской области», </w:t>
      </w:r>
      <w:r w:rsidR="00F04DAF" w:rsidRPr="00F04DAF">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w:t>
      </w:r>
      <w:r w:rsidR="00F04DAF" w:rsidRPr="00F04DAF">
        <w:rPr>
          <w:rFonts w:ascii="Times New Roman" w:hAnsi="Times New Roman" w:cs="Times New Roman"/>
          <w:color w:val="000000"/>
          <w:sz w:val="28"/>
          <w:szCs w:val="28"/>
        </w:rPr>
        <w:lastRenderedPageBreak/>
        <w:t xml:space="preserve">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B531F4">
        <w:rPr>
          <w:rFonts w:ascii="Times New Roman" w:hAnsi="Times New Roman" w:cs="Times New Roman"/>
          <w:color w:val="000000"/>
          <w:sz w:val="28"/>
          <w:szCs w:val="28"/>
        </w:rPr>
        <w:t>Законом Самарской области от 18.04.2023 № 19-ГД «О</w:t>
      </w:r>
      <w:proofErr w:type="gramEnd"/>
      <w:r w:rsidRPr="00B531F4">
        <w:rPr>
          <w:rFonts w:ascii="Times New Roman" w:hAnsi="Times New Roman" w:cs="Times New Roman"/>
          <w:color w:val="000000"/>
          <w:sz w:val="28"/>
          <w:szCs w:val="28"/>
        </w:rPr>
        <w:t xml:space="preserve"> </w:t>
      </w:r>
      <w:proofErr w:type="gramStart"/>
      <w:r w:rsidRPr="00B531F4">
        <w:rPr>
          <w:rFonts w:ascii="Times New Roman" w:hAnsi="Times New Roman" w:cs="Times New Roman"/>
          <w:color w:val="000000"/>
          <w:sz w:val="28"/>
          <w:szCs w:val="28"/>
        </w:rPr>
        <w:t>внесении изменений в статьи 4.2 и 4.26 Закона Самарской области «Об административных правонарушениях на территории Самарской области»</w:t>
      </w:r>
      <w:r w:rsidR="00666B0F">
        <w:rPr>
          <w:rFonts w:ascii="Times New Roman" w:hAnsi="Times New Roman" w:cs="Times New Roman"/>
          <w:color w:val="000000"/>
          <w:sz w:val="28"/>
          <w:szCs w:val="28"/>
        </w:rPr>
        <w:t>,</w:t>
      </w:r>
      <w:r w:rsidR="00C03FF1">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AF675E">
        <w:rPr>
          <w:rFonts w:ascii="Times New Roman" w:hAnsi="Times New Roman" w:cs="Times New Roman"/>
          <w:sz w:val="28"/>
          <w:szCs w:val="28"/>
        </w:rPr>
        <w:t>Петровка</w:t>
      </w:r>
      <w:r w:rsidR="000674E2"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003E1CD8"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AF675E">
        <w:rPr>
          <w:rFonts w:ascii="Times New Roman" w:hAnsi="Times New Roman" w:cs="Times New Roman"/>
          <w:sz w:val="28"/>
          <w:szCs w:val="28"/>
        </w:rPr>
        <w:t>Петровка</w:t>
      </w:r>
      <w:r w:rsidR="003E1CD8"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3E1CD8" w:rsidRPr="00C96682">
        <w:rPr>
          <w:rFonts w:ascii="Times New Roman" w:hAnsi="Times New Roman" w:cs="Times New Roman"/>
          <w:sz w:val="28"/>
          <w:szCs w:val="28"/>
        </w:rPr>
        <w:t xml:space="preserve"> Самарской области</w:t>
      </w:r>
      <w:proofErr w:type="gramEnd"/>
    </w:p>
    <w:p w14:paraId="52B129ED" w14:textId="12C1C9A4" w:rsidR="00C96682" w:rsidRPr="00C96682" w:rsidRDefault="00C96682" w:rsidP="0057591A">
      <w:pPr>
        <w:spacing w:after="0"/>
        <w:jc w:val="both"/>
        <w:rPr>
          <w:rFonts w:ascii="Times New Roman" w:hAnsi="Times New Roman" w:cs="Times New Roman"/>
          <w:sz w:val="28"/>
          <w:szCs w:val="28"/>
        </w:rPr>
      </w:pP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50D0B26A" w:rsidR="00C77D73" w:rsidRPr="00E659F4" w:rsidRDefault="00E659F4" w:rsidP="00E659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 Внести в</w:t>
      </w:r>
      <w:r w:rsidR="003E1CD8" w:rsidRPr="00E659F4">
        <w:rPr>
          <w:rFonts w:ascii="Times New Roman" w:hAnsi="Times New Roman" w:cs="Times New Roman"/>
          <w:color w:val="000000"/>
          <w:sz w:val="28"/>
          <w:szCs w:val="28"/>
        </w:rPr>
        <w:t xml:space="preserve"> </w:t>
      </w:r>
      <w:r w:rsidR="003E1CD8" w:rsidRPr="00E659F4">
        <w:rPr>
          <w:rFonts w:ascii="Times New Roman" w:hAnsi="Times New Roman" w:cs="Times New Roman"/>
          <w:sz w:val="28"/>
          <w:szCs w:val="28"/>
        </w:rPr>
        <w:t>Правил</w:t>
      </w:r>
      <w:r w:rsidR="006075DC" w:rsidRPr="00E659F4">
        <w:rPr>
          <w:rFonts w:ascii="Times New Roman" w:hAnsi="Times New Roman" w:cs="Times New Roman"/>
          <w:sz w:val="28"/>
          <w:szCs w:val="28"/>
        </w:rPr>
        <w:t>а</w:t>
      </w:r>
      <w:r w:rsidR="003E1CD8" w:rsidRPr="00E659F4">
        <w:rPr>
          <w:rFonts w:ascii="Times New Roman" w:hAnsi="Times New Roman" w:cs="Times New Roman"/>
          <w:sz w:val="28"/>
          <w:szCs w:val="28"/>
        </w:rPr>
        <w:t xml:space="preserve"> благоустройства территории </w:t>
      </w:r>
      <w:r w:rsidR="000F1F38" w:rsidRPr="00E659F4">
        <w:rPr>
          <w:rFonts w:ascii="Times New Roman" w:hAnsi="Times New Roman" w:cs="Times New Roman"/>
          <w:sz w:val="28"/>
          <w:szCs w:val="28"/>
        </w:rPr>
        <w:t>сельского</w:t>
      </w:r>
      <w:r w:rsidR="003E1CD8" w:rsidRPr="00E659F4">
        <w:rPr>
          <w:rFonts w:ascii="Times New Roman" w:hAnsi="Times New Roman" w:cs="Times New Roman"/>
          <w:sz w:val="28"/>
          <w:szCs w:val="28"/>
        </w:rPr>
        <w:t xml:space="preserve"> поселения </w:t>
      </w:r>
      <w:r w:rsidR="00AF675E">
        <w:rPr>
          <w:rFonts w:ascii="Times New Roman" w:hAnsi="Times New Roman" w:cs="Times New Roman"/>
          <w:sz w:val="28"/>
          <w:szCs w:val="28"/>
        </w:rPr>
        <w:t>Петровка</w:t>
      </w:r>
      <w:r w:rsidR="003E1CD8"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F34B63" w:rsidRPr="00E659F4">
        <w:rPr>
          <w:rFonts w:ascii="Times New Roman" w:hAnsi="Times New Roman" w:cs="Times New Roman"/>
          <w:sz w:val="28"/>
          <w:szCs w:val="28"/>
        </w:rPr>
        <w:t xml:space="preserve"> Самарской области</w:t>
      </w:r>
      <w:r w:rsidRPr="00E659F4">
        <w:rPr>
          <w:rFonts w:ascii="Times New Roman" w:hAnsi="Times New Roman" w:cs="Times New Roman"/>
          <w:sz w:val="28"/>
          <w:szCs w:val="28"/>
        </w:rPr>
        <w:t xml:space="preserve">, утвержденные решением Собрания представителей сельского поселения </w:t>
      </w:r>
      <w:r w:rsidR="00AF675E">
        <w:rPr>
          <w:rFonts w:ascii="Times New Roman" w:hAnsi="Times New Roman" w:cs="Times New Roman"/>
          <w:sz w:val="28"/>
          <w:szCs w:val="28"/>
        </w:rPr>
        <w:t>Петровка</w:t>
      </w:r>
      <w:r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от 1</w:t>
      </w:r>
      <w:r w:rsidR="00C920E7">
        <w:rPr>
          <w:rFonts w:ascii="Times New Roman" w:hAnsi="Times New Roman" w:cs="Times New Roman"/>
          <w:sz w:val="28"/>
          <w:szCs w:val="28"/>
        </w:rPr>
        <w:t>2</w:t>
      </w:r>
      <w:r w:rsidR="00556E32">
        <w:rPr>
          <w:rFonts w:ascii="Times New Roman" w:hAnsi="Times New Roman" w:cs="Times New Roman"/>
          <w:sz w:val="28"/>
          <w:szCs w:val="28"/>
        </w:rPr>
        <w:t>.11.</w:t>
      </w:r>
      <w:r w:rsidRPr="00E659F4">
        <w:rPr>
          <w:rFonts w:ascii="Times New Roman" w:hAnsi="Times New Roman" w:cs="Times New Roman"/>
          <w:sz w:val="28"/>
          <w:szCs w:val="28"/>
        </w:rPr>
        <w:t>2019 № 1</w:t>
      </w:r>
      <w:r w:rsidR="00AF675E">
        <w:rPr>
          <w:rFonts w:ascii="Times New Roman" w:hAnsi="Times New Roman" w:cs="Times New Roman"/>
          <w:sz w:val="28"/>
          <w:szCs w:val="28"/>
        </w:rPr>
        <w:t>42</w:t>
      </w:r>
      <w:r w:rsidRPr="00E659F4">
        <w:rPr>
          <w:rFonts w:ascii="Times New Roman" w:hAnsi="Times New Roman" w:cs="Times New Roman"/>
          <w:sz w:val="28"/>
          <w:szCs w:val="28"/>
        </w:rPr>
        <w:t xml:space="preserve"> (далее – Правила),</w:t>
      </w:r>
      <w:r w:rsidR="003E1CD8" w:rsidRPr="00E659F4">
        <w:rPr>
          <w:rFonts w:ascii="Times New Roman" w:hAnsi="Times New Roman" w:cs="Times New Roman"/>
          <w:color w:val="000000"/>
          <w:sz w:val="28"/>
          <w:szCs w:val="28"/>
        </w:rPr>
        <w:t xml:space="preserve"> </w:t>
      </w:r>
      <w:r w:rsidRPr="00E659F4">
        <w:rPr>
          <w:rFonts w:ascii="Times New Roman" w:hAnsi="Times New Roman" w:cs="Times New Roman"/>
          <w:color w:val="000000"/>
          <w:sz w:val="28"/>
          <w:szCs w:val="28"/>
        </w:rPr>
        <w:t>следующие изменения:</w:t>
      </w:r>
    </w:p>
    <w:p w14:paraId="6B45E1B4"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72F0AAFA" w14:textId="77777777" w:rsidR="00B531F4" w:rsidRPr="00F570CD" w:rsidRDefault="00B531F4" w:rsidP="00B531F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15DC2AF0"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3A68053E"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439DDD03"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1A348C7E"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6CFE6D6D"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77B8DC84"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09F09FC7"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6F2E5774" w14:textId="77777777" w:rsidR="00B531F4" w:rsidRPr="00DC4512"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w:t>
      </w:r>
      <w:r w:rsidRPr="00DC4512">
        <w:rPr>
          <w:rFonts w:ascii="Times New Roman" w:hAnsi="Times New Roman" w:cs="Times New Roman"/>
          <w:color w:val="000000"/>
          <w:sz w:val="28"/>
          <w:szCs w:val="28"/>
        </w:rPr>
        <w:lastRenderedPageBreak/>
        <w:t>получении ими услуг, необходимой информации или при ориентировании в пространстве;</w:t>
      </w:r>
    </w:p>
    <w:p w14:paraId="5FDDE5E4"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5EC93345"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7C0B6EE"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6736B2A2"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386FD974"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35F6007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397DDB4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2C533101"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0E8BBBE6"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21B41370"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145A81F6"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6F387EC6"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65646BE9"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588CBEC2"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A7EEEA5"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6296056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305B56D5"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3B1EE53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2B4D80B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5750F794"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5836BA96"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46A0F3D1"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27B68546"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20239AEF"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10FB87C3"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1C93FB84"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7424A8DA"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3D6EB259"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5ABCE39C"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1B74CB5D"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AAA73A4"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28235803"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EF4211C"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693DD5">
        <w:rPr>
          <w:rFonts w:ascii="Times New Roman" w:hAnsi="Times New Roman" w:cs="Times New Roman"/>
          <w:color w:val="000000"/>
          <w:sz w:val="28"/>
          <w:szCs w:val="28"/>
        </w:rPr>
        <w:lastRenderedPageBreak/>
        <w:t>различных видов транспорта (различные виды общественного транспорта, личный автотранспорт, велосипед и другие);</w:t>
      </w:r>
    </w:p>
    <w:p w14:paraId="26A72DF4"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69AAA00"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2678C354"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01EA34C7" w14:textId="77777777" w:rsidR="00B531F4" w:rsidRPr="00693DD5" w:rsidRDefault="00B531F4" w:rsidP="00B531F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10F75FCE"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7D232D70"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49931D18"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2BD001DA"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65E3E3C1"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72A561F7"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4DAC2E6D"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617DE270" w14:textId="77777777" w:rsidR="00B531F4" w:rsidRPr="004154D6"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3564D089"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77A0D62F" w14:textId="77777777" w:rsidR="00B531F4" w:rsidRDefault="00B531F4" w:rsidP="00B531F4">
      <w:pPr>
        <w:spacing w:after="0" w:line="240" w:lineRule="auto"/>
        <w:ind w:firstLine="567"/>
        <w:jc w:val="both"/>
        <w:rPr>
          <w:rFonts w:ascii="Times New Roman" w:hAnsi="Times New Roman" w:cs="Times New Roman"/>
          <w:color w:val="000000"/>
          <w:sz w:val="28"/>
          <w:szCs w:val="28"/>
        </w:rPr>
      </w:pPr>
      <w:bookmarkStart w:id="2"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7045AEAD" w14:textId="77777777" w:rsidR="00B531F4" w:rsidRDefault="00B531F4" w:rsidP="00B531F4">
      <w:pPr>
        <w:spacing w:after="0" w:line="240" w:lineRule="auto"/>
        <w:ind w:firstLine="567"/>
        <w:jc w:val="both"/>
        <w:rPr>
          <w:rFonts w:ascii="Times New Roman" w:hAnsi="Times New Roman" w:cs="Times New Roman"/>
          <w:color w:val="000000"/>
          <w:sz w:val="28"/>
          <w:szCs w:val="28"/>
        </w:rPr>
      </w:pPr>
      <w:bookmarkStart w:id="3" w:name="_Hlk132376919"/>
      <w:r>
        <w:rPr>
          <w:rFonts w:ascii="Times New Roman" w:hAnsi="Times New Roman" w:cs="Times New Roman"/>
          <w:color w:val="000000"/>
          <w:sz w:val="28"/>
          <w:szCs w:val="28"/>
        </w:rPr>
        <w:t>подпункт 3 изложить в следующей редакции:</w:t>
      </w:r>
    </w:p>
    <w:bookmarkEnd w:id="3"/>
    <w:p w14:paraId="3C4B0860" w14:textId="77777777" w:rsidR="00B531F4" w:rsidRPr="00005F21"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roofErr w:type="gramStart"/>
      <w:r w:rsidRPr="00005F21">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258D2983"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8</w:t>
      </w:r>
      <w:r w:rsidRPr="00005F21">
        <w:rPr>
          <w:rFonts w:ascii="Times New Roman" w:hAnsi="Times New Roman" w:cs="Times New Roman"/>
          <w:color w:val="000000"/>
          <w:sz w:val="28"/>
          <w:szCs w:val="28"/>
        </w:rPr>
        <w:t xml:space="preserve"> изложить в следующей редакции:</w:t>
      </w:r>
    </w:p>
    <w:p w14:paraId="337E49E0" w14:textId="77777777" w:rsidR="00B531F4" w:rsidRPr="005703EF" w:rsidRDefault="00B531F4" w:rsidP="00B531F4">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roofErr w:type="gramStart"/>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0EE4F490" w14:textId="77777777" w:rsidR="00B531F4" w:rsidRPr="005703EF" w:rsidRDefault="00B531F4" w:rsidP="00B531F4">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3 изложить в следующей редакции:</w:t>
      </w:r>
    </w:p>
    <w:p w14:paraId="0086F828" w14:textId="4F44BF90" w:rsidR="00B531F4" w:rsidRPr="005703EF" w:rsidRDefault="00B531F4" w:rsidP="00B531F4">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13) </w:t>
      </w:r>
      <w:r w:rsidR="00161F13" w:rsidRPr="00161F13">
        <w:rPr>
          <w:rFonts w:ascii="Times New Roman" w:hAnsi="Times New Roman" w:cs="Times New Roman"/>
          <w:sz w:val="28"/>
          <w:szCs w:val="28"/>
        </w:rPr>
        <w:t xml:space="preserve">для автозаправочных станций, </w:t>
      </w:r>
      <w:proofErr w:type="spellStart"/>
      <w:r w:rsidR="00161F13" w:rsidRPr="00161F13">
        <w:rPr>
          <w:rFonts w:ascii="Times New Roman" w:hAnsi="Times New Roman" w:cs="Times New Roman"/>
          <w:sz w:val="28"/>
          <w:szCs w:val="28"/>
        </w:rPr>
        <w:t>автогазозаправочных</w:t>
      </w:r>
      <w:proofErr w:type="spellEnd"/>
      <w:r w:rsidR="00161F13" w:rsidRPr="00161F13">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roofErr w:type="gramStart"/>
      <w:r w:rsidR="00161F13" w:rsidRPr="00161F13">
        <w:rPr>
          <w:rFonts w:ascii="Times New Roman" w:hAnsi="Times New Roman" w:cs="Times New Roman"/>
          <w:sz w:val="28"/>
          <w:szCs w:val="28"/>
        </w:rPr>
        <w:t>;</w:t>
      </w:r>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54EAC0B7"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sidRPr="00D2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ункте 4.19 Правил:</w:t>
      </w:r>
    </w:p>
    <w:p w14:paraId="4CF0106F"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30B36378" w14:textId="77777777" w:rsidR="00B531F4" w:rsidRDefault="00B531F4" w:rsidP="00B531F4">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3FA9F2AA" w14:textId="77777777" w:rsidR="00F04DAF" w:rsidRPr="00E3440F" w:rsidRDefault="00F04DAF" w:rsidP="00F04DAF">
      <w:pPr>
        <w:spacing w:after="0" w:line="240" w:lineRule="auto"/>
        <w:ind w:firstLine="567"/>
        <w:jc w:val="both"/>
        <w:rPr>
          <w:rFonts w:ascii="Times New Roman" w:hAnsi="Times New Roman" w:cs="Times New Roman"/>
          <w:color w:val="000000"/>
          <w:sz w:val="28"/>
          <w:szCs w:val="28"/>
        </w:rPr>
      </w:pPr>
      <w:bookmarkStart w:id="4" w:name="_Hlk141784772"/>
      <w:bookmarkStart w:id="5" w:name="_Hlk97814230"/>
      <w:bookmarkEnd w:id="2"/>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75CF4A2F" w14:textId="77777777" w:rsidR="00F04DAF"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6"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bookmarkEnd w:id="6"/>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p w14:paraId="2C5DD287" w14:textId="77777777" w:rsidR="00F04DAF"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26625CC9" w14:textId="77777777" w:rsidR="00F04DAF" w:rsidRPr="00753890"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268E5965" w14:textId="77777777" w:rsidR="00F04DAF" w:rsidRPr="00E72F59" w:rsidRDefault="00F04DAF" w:rsidP="00F04DAF">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3E085162" w14:textId="77777777" w:rsidR="00F04DAF" w:rsidRPr="00944E01" w:rsidRDefault="00F04DAF" w:rsidP="00F04DAF">
      <w:pPr>
        <w:spacing w:after="0" w:line="240" w:lineRule="auto"/>
        <w:ind w:firstLine="567"/>
        <w:jc w:val="both"/>
        <w:rPr>
          <w:rFonts w:ascii="Times New Roman" w:hAnsi="Times New Roman" w:cs="Times New Roman"/>
          <w:sz w:val="28"/>
          <w:szCs w:val="28"/>
        </w:rPr>
      </w:pPr>
      <w:bookmarkStart w:id="7"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026E056"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4E7924E0" w14:textId="77777777" w:rsidR="00F04DAF" w:rsidRPr="005703EF" w:rsidRDefault="00F04DAF" w:rsidP="00F04DAF">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188872DB" w14:textId="77777777" w:rsidR="00F04DAF" w:rsidRPr="005703EF" w:rsidRDefault="00F04DAF" w:rsidP="00F04DAF">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45AAE7FE" w14:textId="77777777" w:rsidR="00F04DAF" w:rsidRPr="005502A7" w:rsidRDefault="00F04DAF" w:rsidP="00F04DAF">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4892CA19" w14:textId="77777777" w:rsidR="00F04DAF" w:rsidRPr="005502A7" w:rsidRDefault="00F04DAF" w:rsidP="00F04DAF">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425FFE38" w14:textId="77777777" w:rsidR="00F04DAF" w:rsidRPr="005502A7" w:rsidRDefault="00F04DAF" w:rsidP="00F04DAF">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7A87BB6" w14:textId="77777777" w:rsidR="00F04DAF" w:rsidRPr="005502A7" w:rsidRDefault="00F04DAF" w:rsidP="00F04DAF">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159EFF5D" w14:textId="77777777" w:rsidR="00F04DAF" w:rsidRPr="005703EF" w:rsidRDefault="00F04DAF" w:rsidP="00F04DAF">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w:t>
      </w:r>
      <w:r w:rsidRPr="005502A7">
        <w:rPr>
          <w:rFonts w:ascii="Times New Roman" w:hAnsi="Times New Roman" w:cs="Times New Roman"/>
          <w:sz w:val="28"/>
          <w:szCs w:val="28"/>
        </w:rPr>
        <w:lastRenderedPageBreak/>
        <w:t>жизнедеятельности населения в соответствии с законодательством Российской Федерации.</w:t>
      </w:r>
    </w:p>
    <w:p w14:paraId="0FB74B36"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05CD017B"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24BE7B44"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3A8BA04B"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199126C1"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708874DB"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3DF7DEFC"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693232E6"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w:t>
      </w:r>
      <w:r w:rsidRPr="0063060A">
        <w:rPr>
          <w:rFonts w:ascii="Times New Roman" w:hAnsi="Times New Roman" w:cs="Times New Roman"/>
          <w:color w:val="000000"/>
          <w:sz w:val="28"/>
          <w:szCs w:val="28"/>
        </w:rPr>
        <w:lastRenderedPageBreak/>
        <w:t xml:space="preserve">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14:paraId="45D79B17"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7B658CA8"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01D1F7EE"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6F211257" w14:textId="77777777" w:rsidR="00F04DAF" w:rsidRPr="0063060A"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2C98C3E" w14:textId="77777777" w:rsidR="00F04DAF" w:rsidRPr="00A37E97"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9160202" w14:textId="77777777" w:rsidR="00F04DAF" w:rsidRPr="00A37E97"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0C57FE9E"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26CF987D"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0519C9E2"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w:t>
      </w:r>
      <w:r w:rsidRPr="00A37E97">
        <w:rPr>
          <w:rFonts w:ascii="Times New Roman" w:hAnsi="Times New Roman" w:cs="Times New Roman"/>
          <w:color w:val="000000"/>
          <w:sz w:val="28"/>
          <w:szCs w:val="28"/>
        </w:rPr>
        <w:lastRenderedPageBreak/>
        <w:t xml:space="preserve">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496287BE"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63FE570B"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8"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w:t>
      </w:r>
      <w:r w:rsidRPr="000F5DEC">
        <w:rPr>
          <w:rFonts w:ascii="Times New Roman" w:hAnsi="Times New Roman" w:cs="Times New Roman"/>
          <w:color w:val="000000"/>
          <w:sz w:val="28"/>
          <w:szCs w:val="28"/>
        </w:rPr>
        <w:lastRenderedPageBreak/>
        <w:t xml:space="preserve">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8"/>
    <w:p w14:paraId="2F5E24BA"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49B3C458"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10803678"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21B64C8C"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69A35E1D"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B5E74C6"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31B29B89"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2C0594D0"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6D2AB252"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1A07EDED"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3D3F5392"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4175E3E7" w14:textId="77777777" w:rsidR="00F04DAF" w:rsidRPr="00340188"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62B4E2EB"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50722E95"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4771E278" w14:textId="77777777" w:rsidR="00F04DAF" w:rsidRDefault="00F04DAF" w:rsidP="00F04DAF">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7709F559" w14:textId="77777777" w:rsidR="00F04DAF" w:rsidRPr="005C2E13"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w:t>
      </w:r>
      <w:r w:rsidRPr="005C2E13">
        <w:rPr>
          <w:rFonts w:ascii="Times New Roman" w:hAnsi="Times New Roman" w:cs="Times New Roman"/>
          <w:color w:val="000000"/>
          <w:sz w:val="28"/>
          <w:szCs w:val="28"/>
        </w:rPr>
        <w:lastRenderedPageBreak/>
        <w:t xml:space="preserve">случае осуществления земляных работ на земельном участке, занятом или примыкающем к автомобильной дороге. </w:t>
      </w:r>
      <w:proofErr w:type="gramEnd"/>
    </w:p>
    <w:p w14:paraId="54165CC7"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78F22B76"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7D7A40A7"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560F515C"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24B118A8"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390B9D87"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0DA71C3D"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5EF2FB9E"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AABC3BA"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1A807C8E"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4E372016"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33D6D74A"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14:paraId="540E0FEB"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3A8582A3"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w:t>
      </w:r>
      <w:r w:rsidRPr="00070732">
        <w:rPr>
          <w:rFonts w:ascii="Times New Roman" w:hAnsi="Times New Roman" w:cs="Times New Roman"/>
          <w:color w:val="000000"/>
          <w:sz w:val="28"/>
          <w:szCs w:val="28"/>
        </w:rPr>
        <w:lastRenderedPageBreak/>
        <w:t xml:space="preserve">перилами высотой не менее 1,1 м, со сплошной обшивкой внизу на высоту 0,15 м и с дополнительной ограждающей планкой на высоте 0,5 м от настила; </w:t>
      </w:r>
    </w:p>
    <w:p w14:paraId="2EF18002"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01C88993"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05526C67"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6154E0A"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3A5F9CF5"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14:paraId="01152A91"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14:paraId="240E9BB3"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5F77DD25" w14:textId="77777777" w:rsidR="00F04DAF" w:rsidRPr="00944E01" w:rsidRDefault="00F04DAF" w:rsidP="00F04DAF">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14:paraId="146BC5D9"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0591D91F"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7433215"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77E535D4"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9"/>
      <w:r w:rsidRPr="00070732">
        <w:rPr>
          <w:rFonts w:ascii="Times New Roman" w:hAnsi="Times New Roman" w:cs="Times New Roman"/>
          <w:color w:val="000000"/>
          <w:sz w:val="28"/>
          <w:szCs w:val="28"/>
        </w:rPr>
        <w:t xml:space="preserve">. </w:t>
      </w:r>
    </w:p>
    <w:p w14:paraId="2F4EFCEE"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0449F422"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 перемещение существующих подземных сооружений, не </w:t>
      </w:r>
      <w:r w:rsidRPr="00070732">
        <w:rPr>
          <w:rFonts w:ascii="Times New Roman" w:hAnsi="Times New Roman" w:cs="Times New Roman"/>
          <w:color w:val="000000"/>
          <w:sz w:val="28"/>
          <w:szCs w:val="28"/>
        </w:rPr>
        <w:lastRenderedPageBreak/>
        <w:t>предусмотренное утверждённым проектом, без согласования с организацией, осуществляющей эксплуатацию соответствующих подземных сооружений;</w:t>
      </w:r>
    </w:p>
    <w:p w14:paraId="24275C46"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150BAB72"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7BBCE8DC"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93E45D2"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0509538C"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51D6D58F"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39CBB587"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56FFC911"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2DD186E4"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A309A04"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15916658" w14:textId="77777777" w:rsidR="00F04DAF" w:rsidRPr="0007073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060FFE1C"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2E943E3B"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082430E8"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6F74F517"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4EB7820"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86C5EBC" w14:textId="77777777" w:rsidR="00F04DAF" w:rsidRPr="00944E01" w:rsidRDefault="00F04DAF" w:rsidP="00F04DA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407B168F" w14:textId="77777777" w:rsidR="00F04DAF" w:rsidRPr="00655CEB"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w:t>
      </w:r>
      <w:r w:rsidRPr="00655CEB">
        <w:rPr>
          <w:rFonts w:ascii="Times New Roman" w:hAnsi="Times New Roman" w:cs="Times New Roman"/>
          <w:color w:val="000000"/>
          <w:sz w:val="28"/>
          <w:szCs w:val="28"/>
        </w:rPr>
        <w:lastRenderedPageBreak/>
        <w:t xml:space="preserve">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4D1D31A2" w14:textId="77777777" w:rsidR="00F04DAF" w:rsidRPr="00655CEB" w:rsidRDefault="00F04DAF" w:rsidP="00F04DAF">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405EAD7" w14:textId="77777777" w:rsidR="00F04DAF" w:rsidRPr="00655CEB" w:rsidRDefault="00F04DAF" w:rsidP="00F04DAF">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220F35E4"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C932200"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738C4059" w14:textId="77777777" w:rsidR="00F04DAF" w:rsidRPr="00944E01" w:rsidRDefault="00F04DAF" w:rsidP="00F04DAF">
      <w:pPr>
        <w:spacing w:after="0" w:line="240" w:lineRule="auto"/>
        <w:ind w:firstLine="567"/>
        <w:jc w:val="both"/>
        <w:rPr>
          <w:rFonts w:ascii="Times New Roman" w:hAnsi="Times New Roman" w:cs="Times New Roman"/>
          <w:sz w:val="28"/>
          <w:szCs w:val="28"/>
        </w:rPr>
      </w:pPr>
      <w:bookmarkStart w:id="1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68D9B2E"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61870F7F"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sub_1012"/>
      <w:bookmarkEnd w:id="1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156A6889"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2E390ABD" w14:textId="77777777" w:rsidR="00F04DAF" w:rsidRPr="00944E01" w:rsidRDefault="00F04DAF" w:rsidP="00F04DAF">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5D5DCCA0"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27FF967"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28FD81C"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w:t>
      </w:r>
      <w:r w:rsidRPr="00944E01">
        <w:rPr>
          <w:rFonts w:ascii="Times New Roman" w:hAnsi="Times New Roman" w:cs="Times New Roman"/>
          <w:sz w:val="28"/>
          <w:szCs w:val="28"/>
        </w:rPr>
        <w:lastRenderedPageBreak/>
        <w:t>временной схеме.</w:t>
      </w:r>
    </w:p>
    <w:p w14:paraId="53626F08"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2"/>
    </w:p>
    <w:p w14:paraId="024A5CFA" w14:textId="77777777" w:rsidR="00F04DAF" w:rsidRPr="00944E01" w:rsidRDefault="00F04DAF" w:rsidP="00F04DA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3"/>
      <w:bookmarkEnd w:id="1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3"/>
    </w:p>
    <w:p w14:paraId="79DD98D7"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453D6EE3"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0D3D1E8"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39288A26" w14:textId="77777777" w:rsidR="00F04DAF" w:rsidRPr="009909B0" w:rsidRDefault="00F04DAF" w:rsidP="00F04DA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bookmarkEnd w:id="7"/>
      <w:r>
        <w:rPr>
          <w:rFonts w:ascii="Times New Roman" w:hAnsi="Times New Roman" w:cs="Times New Roman"/>
          <w:color w:val="000000"/>
          <w:sz w:val="28"/>
          <w:szCs w:val="28"/>
        </w:rPr>
        <w:t>»;</w:t>
      </w:r>
    </w:p>
    <w:p w14:paraId="6348979D" w14:textId="77777777" w:rsidR="00F04DAF" w:rsidRPr="00753890"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End"/>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72ED4AA2"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14551893" w14:textId="77777777" w:rsidR="00F04DAF" w:rsidRPr="00A2486E"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1F9C6C49" w14:textId="77777777" w:rsidR="00F04DAF" w:rsidRPr="00A2486E"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4EF2FECA" w14:textId="77777777" w:rsidR="00F04DAF" w:rsidRPr="00A2486E"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5B257627"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732B027"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7E9C96EA"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58568B8A"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0B3402C8"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655B575F" w14:textId="77777777" w:rsidR="00F04DAF" w:rsidRPr="00671625" w:rsidRDefault="00F04DAF" w:rsidP="00F04DAF">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7C33B17F" w14:textId="77777777" w:rsidR="00F04DAF" w:rsidRPr="00A2486E"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662D5B1B"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750D1251"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1184A2C4"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2864FE10"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457382E1"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A37E97">
        <w:rPr>
          <w:rFonts w:ascii="Times New Roman" w:hAnsi="Times New Roman" w:cs="Times New Roman"/>
          <w:color w:val="000000"/>
          <w:sz w:val="28"/>
          <w:szCs w:val="28"/>
        </w:rPr>
        <w:lastRenderedPageBreak/>
        <w:t xml:space="preserve">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7B70CE1F" w14:textId="77777777" w:rsidR="00F04DAF" w:rsidRPr="002B5AED"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31A07A0B" w14:textId="77777777" w:rsidR="00F04DAF" w:rsidRPr="002B5AED"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7476B85B" w14:textId="77777777" w:rsidR="00F04DAF" w:rsidRPr="002B5AED"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98B7C63"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472FA939"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0A7BBF96" w14:textId="77777777" w:rsidR="00F04DAF" w:rsidRPr="005C2E13"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w:t>
      </w:r>
      <w:r w:rsidRPr="00A37E97">
        <w:rPr>
          <w:rFonts w:ascii="Times New Roman" w:hAnsi="Times New Roman" w:cs="Times New Roman"/>
          <w:color w:val="000000"/>
          <w:sz w:val="28"/>
          <w:szCs w:val="28"/>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487182BB"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45B12456"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4"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4"/>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37CBE05E" w14:textId="77777777" w:rsidR="00F04DAF"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236B49EC"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65FF990E"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199FA261"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C25131F"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555B425C"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290DA2CF"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lastRenderedPageBreak/>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0B2B9B72"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22F71964"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7C95D4E9"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1B15E8B5"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328D172F"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69BF3F16"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68E4271A"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13BCF0CE"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26ED8F0"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018561AF"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750118AA"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461C2466"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0AD3EFC"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515632E5"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72EB63DD" w14:textId="77777777" w:rsidR="00F04DAF" w:rsidRPr="003E0822"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4B630BF9" w14:textId="77777777" w:rsidR="00F04DAF" w:rsidRPr="003F5CF9" w:rsidRDefault="00F04DAF" w:rsidP="00F04DAF">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31CF1E82"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71D22CE7" w14:textId="77777777" w:rsidR="00F04DAF" w:rsidRPr="003F5CF9"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w:t>
      </w:r>
      <w:r w:rsidRPr="00A04C8A">
        <w:rPr>
          <w:rFonts w:ascii="Times New Roman" w:hAnsi="Times New Roman" w:cs="Times New Roman"/>
          <w:color w:val="000000"/>
          <w:sz w:val="28"/>
          <w:szCs w:val="28"/>
        </w:rPr>
        <w:lastRenderedPageBreak/>
        <w:t xml:space="preserve">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2711854B"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66334CF6"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591C547B"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2EE1C7BB"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6B80AA1"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7D7C9714"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2FBCDD3E"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7B805A7A"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061BFB0D"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7A7AD798"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55ADD30F" w14:textId="77777777" w:rsidR="00F04DAF" w:rsidRPr="00702CF2" w:rsidRDefault="00F04DAF" w:rsidP="00F04D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0886D592" w14:textId="77777777" w:rsidR="00F04DAF" w:rsidRPr="005E1E41" w:rsidRDefault="00F04DAF" w:rsidP="00F04DAF">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37BC03D4"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End"/>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54209313" w14:textId="42EBA1ED" w:rsidR="00B531F4"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bookmarkEnd w:id="4"/>
    </w:p>
    <w:p w14:paraId="00B72A14" w14:textId="77777777" w:rsidR="00B531F4" w:rsidRDefault="00B531F4" w:rsidP="00B531F4">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5" w:name="_Hlk132371067"/>
      <w:proofErr w:type="gramEnd"/>
      <w:r>
        <w:rPr>
          <w:rFonts w:ascii="Times New Roman" w:hAnsi="Times New Roman" w:cs="Times New Roman"/>
          <w:bCs/>
          <w:color w:val="000000"/>
          <w:sz w:val="28"/>
          <w:szCs w:val="28"/>
        </w:rPr>
        <w:t>1.7. Приложение № 3 к Правилам изложить в следующей редакции:</w:t>
      </w:r>
    </w:p>
    <w:p w14:paraId="0DD60381" w14:textId="77777777" w:rsidR="00B531F4" w:rsidRPr="00E74E98" w:rsidRDefault="00B531F4" w:rsidP="00B531F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66513538" w14:textId="77777777" w:rsidR="00B531F4" w:rsidRPr="00E74E98" w:rsidRDefault="00B531F4" w:rsidP="00B531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4738404" w14:textId="604E4DCF" w:rsidR="00B531F4" w:rsidRPr="00E74E98" w:rsidRDefault="00B531F4" w:rsidP="00B531F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территории сельского поселения </w:t>
      </w:r>
      <w:r>
        <w:rPr>
          <w:rFonts w:ascii="Times New Roman" w:hAnsi="Times New Roman" w:cs="Times New Roman"/>
          <w:sz w:val="24"/>
          <w:szCs w:val="24"/>
        </w:rPr>
        <w:t>Петровка</w:t>
      </w:r>
    </w:p>
    <w:p w14:paraId="6E9C675D" w14:textId="77777777" w:rsidR="00B531F4" w:rsidRPr="00E74E98" w:rsidRDefault="00B531F4" w:rsidP="00B531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13659CB" w14:textId="77777777" w:rsidR="00B531F4" w:rsidRPr="00E74E98" w:rsidRDefault="00B531F4" w:rsidP="00B531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D1F6FBB" w14:textId="611A7360" w:rsidR="00B531F4" w:rsidRPr="00E74E98" w:rsidRDefault="00B531F4" w:rsidP="00B531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14:paraId="5A0E0823" w14:textId="77777777" w:rsidR="00B531F4" w:rsidRPr="00E74E98" w:rsidRDefault="00B531F4" w:rsidP="00B531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D6878BC" w14:textId="7D47E404" w:rsidR="00B531F4" w:rsidRDefault="00B531F4" w:rsidP="00B531F4">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14:paraId="00A6B6F4" w14:textId="77777777" w:rsidR="00B531F4" w:rsidRDefault="00B531F4" w:rsidP="00B531F4">
      <w:pPr>
        <w:pStyle w:val="afc"/>
        <w:jc w:val="right"/>
        <w:rPr>
          <w:rFonts w:ascii="Times New Roman" w:hAnsi="Times New Roman" w:cs="Times New Roman"/>
          <w:sz w:val="24"/>
          <w:szCs w:val="24"/>
        </w:rPr>
      </w:pPr>
    </w:p>
    <w:p w14:paraId="6992D3D7" w14:textId="77777777" w:rsidR="00F04DAF" w:rsidRPr="000573F4" w:rsidRDefault="00F04DAF" w:rsidP="00F04DAF">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6" w:name="_Hlk141784597"/>
      <w:bookmarkStart w:id="17" w:name="_Hlk141776715"/>
      <w:bookmarkStart w:id="18" w:name="_Hlk141784808"/>
      <w:bookmarkEnd w:id="5"/>
      <w:bookmarkEnd w:id="15"/>
      <w:r w:rsidRPr="000573F4">
        <w:rPr>
          <w:rFonts w:ascii="Times New Roman" w:hAnsi="Times New Roman" w:cs="Times New Roman"/>
          <w:b/>
          <w:sz w:val="28"/>
          <w:szCs w:val="28"/>
          <w:lang w:eastAsia="zh-CN"/>
        </w:rPr>
        <w:t>ЗАЯВЛЕНИЕ</w:t>
      </w:r>
    </w:p>
    <w:p w14:paraId="40D5BEDD" w14:textId="77777777" w:rsidR="00F04DAF" w:rsidRPr="000573F4" w:rsidRDefault="00F04DAF" w:rsidP="00F04DA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6308035E" w14:textId="77777777" w:rsidR="00F04DAF" w:rsidRPr="000573F4" w:rsidRDefault="00F04DAF" w:rsidP="00F04DA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45761A3E"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ED9A858" w14:textId="77777777" w:rsidR="00F04DAF" w:rsidRPr="000573F4" w:rsidRDefault="00F04DAF" w:rsidP="00F04DA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5F1C206B" w14:textId="77777777" w:rsidR="00F04DAF" w:rsidRPr="000573F4" w:rsidRDefault="00F04DAF" w:rsidP="00F04DAF">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55148AA7" w14:textId="77777777" w:rsidR="00F04DAF" w:rsidRPr="000573F4" w:rsidRDefault="00F04DAF" w:rsidP="00F04DA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10180415" w14:textId="77777777" w:rsidR="00F04DAF" w:rsidRPr="000573F4" w:rsidRDefault="00F04DAF" w:rsidP="00F04DA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04616430" w14:textId="77777777" w:rsidR="00F04DAF" w:rsidRPr="000573F4" w:rsidRDefault="00F04DAF" w:rsidP="00F04DA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274D2EA6" w14:textId="77777777" w:rsidR="00F04DAF" w:rsidRPr="000573F4" w:rsidRDefault="00F04DAF" w:rsidP="00F04DA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57036C65"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9625395"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C2D3C65" w14:textId="77777777" w:rsidR="00F04DAF" w:rsidRPr="000573F4" w:rsidRDefault="00F04DAF" w:rsidP="00F04DAF">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3E72AA2F"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4FF7AF74"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6C12E1EF"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2B728423"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6344055C"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438E81AC"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4D1188DD"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34BC56E9"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14:paraId="385EED34"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w:t>
      </w:r>
      <w:r w:rsidRPr="000573F4">
        <w:rPr>
          <w:rFonts w:ascii="Times New Roman" w:hAnsi="Times New Roman" w:cs="Times New Roman"/>
          <w:sz w:val="28"/>
          <w:szCs w:val="28"/>
          <w:lang w:eastAsia="zh-CN"/>
        </w:rPr>
        <w:lastRenderedPageBreak/>
        <w:t>_______________</w:t>
      </w:r>
    </w:p>
    <w:p w14:paraId="2CBEC573"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2DA99349"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5D842E6F"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32F64D23"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2DFA1860"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6E85DA7D"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201BCF6B"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65F105D3"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6A795434"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4BA045F4"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EA86D2B"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7E70E80E"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C834E55"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6460E66C"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7474AB60"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3ADF8287"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2B9F4A3D"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8EFCDCB"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2B6B119"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75B4E971"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86C7A54"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49DC01C" w14:textId="77777777" w:rsidR="00F04DAF" w:rsidRPr="000573F4"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22DFB29D" w14:textId="77777777" w:rsidR="00F04DAF" w:rsidRPr="00867FFC"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6"/>
    </w:p>
    <w:bookmarkEnd w:id="17"/>
    <w:p w14:paraId="7AD3EC9A"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14:paraId="2F28B94C" w14:textId="77777777" w:rsidR="00F04DAF" w:rsidRPr="00E74E98" w:rsidRDefault="00F04DAF" w:rsidP="00F04DAF">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8595B12"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7674FF0"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14:paraId="61728513"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1681069"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04A2BD8"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14:paraId="0880AA95"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4B1CBC14" w14:textId="77777777" w:rsidR="00F04DAF" w:rsidRDefault="00F04DAF" w:rsidP="00F04DAF">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14:paraId="0201754A" w14:textId="56A65DBF" w:rsidR="00F04DAF" w:rsidRDefault="00F04DAF" w:rsidP="00F04DAF">
      <w:pPr>
        <w:pStyle w:val="afc"/>
        <w:jc w:val="right"/>
        <w:rPr>
          <w:rFonts w:ascii="Times New Roman" w:hAnsi="Times New Roman" w:cs="Times New Roman"/>
          <w:bCs/>
          <w:sz w:val="24"/>
          <w:szCs w:val="24"/>
        </w:rPr>
      </w:pPr>
    </w:p>
    <w:p w14:paraId="0CFD4DD6" w14:textId="77777777" w:rsidR="00F04DAF" w:rsidRDefault="00F04DAF" w:rsidP="00F04DAF">
      <w:pPr>
        <w:pStyle w:val="afc"/>
        <w:jc w:val="right"/>
        <w:rPr>
          <w:rFonts w:ascii="Times New Roman" w:hAnsi="Times New Roman" w:cs="Times New Roman"/>
          <w:bCs/>
          <w:sz w:val="24"/>
          <w:szCs w:val="24"/>
        </w:rPr>
      </w:pPr>
    </w:p>
    <w:p w14:paraId="6C9FB5D3" w14:textId="77777777" w:rsidR="00F04DAF" w:rsidRPr="00E31D20" w:rsidRDefault="00F04DAF" w:rsidP="00F04DAF">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76744"/>
      <w:bookmarkStart w:id="20" w:name="_Hlk141777071"/>
      <w:r w:rsidRPr="00E31D20">
        <w:rPr>
          <w:rFonts w:ascii="Times New Roman" w:hAnsi="Times New Roman" w:cs="Times New Roman"/>
          <w:b/>
          <w:sz w:val="28"/>
          <w:szCs w:val="28"/>
          <w:lang w:eastAsia="zh-CN"/>
        </w:rPr>
        <w:t>ЗАЯВЛЕНИЕ</w:t>
      </w:r>
    </w:p>
    <w:p w14:paraId="460F617E" w14:textId="77777777" w:rsidR="00F04DAF" w:rsidRPr="00E31D20" w:rsidRDefault="00F04DAF" w:rsidP="00F04DA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71C0772" w14:textId="77777777" w:rsidR="00F04DAF" w:rsidRPr="00E31D20" w:rsidRDefault="00F04DAF" w:rsidP="00F04DA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69569719" w14:textId="77777777" w:rsidR="00F04DAF" w:rsidRPr="00E31D20" w:rsidRDefault="00F04DAF" w:rsidP="00F04DA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39EF8F7F"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660C6D1" w14:textId="77777777" w:rsidR="00F04DAF" w:rsidRPr="00E31D20" w:rsidRDefault="00F04DAF" w:rsidP="00F04DAF">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39B804EF" w14:textId="77777777" w:rsidR="00F04DAF" w:rsidRPr="00E31D20" w:rsidRDefault="00F04DAF" w:rsidP="00F04DA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63A229D3" w14:textId="77777777" w:rsidR="00F04DAF" w:rsidRPr="00E31D20" w:rsidRDefault="00F04DAF" w:rsidP="00F04DA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5F2B7E29" w14:textId="77777777" w:rsidR="00F04DAF" w:rsidRPr="00E31D20" w:rsidRDefault="00F04DAF" w:rsidP="00F04DA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2293C410"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9D55323"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27E31778"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E082172"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28F7FDDD"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4CD2CCE5"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4E0B3D37"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0384086"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29100A7B"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676ED431"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21CF4EE5"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14:paraId="29125AAB"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402D23CB"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 лично в Администрации ____________;</w:t>
      </w:r>
    </w:p>
    <w:p w14:paraId="1EC2FC23"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394F98F1"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3DAB214E"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297950"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771FD2F1"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1AEC6270"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98911F7" w14:textId="77777777" w:rsidR="00F04DAF" w:rsidRPr="00E31D20"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1A83222D" w14:textId="77777777" w:rsidR="00F04DAF" w:rsidRPr="00867FFC" w:rsidRDefault="00F04DAF" w:rsidP="00F04DA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19"/>
    </w:p>
    <w:bookmarkEnd w:id="20"/>
    <w:p w14:paraId="33C2CC20"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14:paraId="531DAECE" w14:textId="77777777" w:rsidR="00F04DAF" w:rsidRPr="00E74E98" w:rsidRDefault="00F04DAF" w:rsidP="00F04DAF">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34C8041B"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1459D45"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14:paraId="26AF4718"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2D473431"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FAA18CA"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14:paraId="5B85C0D1"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542FE0C" w14:textId="77777777" w:rsidR="00F04DAF" w:rsidRDefault="00F04DAF" w:rsidP="00F04DAF">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14:paraId="25A1E398" w14:textId="28683853" w:rsidR="00F04DAF" w:rsidRDefault="00F04DAF" w:rsidP="00F04DAF">
      <w:pPr>
        <w:pStyle w:val="afc"/>
        <w:jc w:val="right"/>
        <w:rPr>
          <w:rFonts w:ascii="Times New Roman" w:hAnsi="Times New Roman" w:cs="Times New Roman"/>
          <w:bCs/>
          <w:sz w:val="24"/>
          <w:szCs w:val="24"/>
        </w:rPr>
      </w:pPr>
    </w:p>
    <w:p w14:paraId="4EA50BD8" w14:textId="77777777" w:rsidR="00F04DAF" w:rsidRDefault="00F04DAF" w:rsidP="00F04DAF">
      <w:pPr>
        <w:pStyle w:val="afc"/>
        <w:jc w:val="right"/>
        <w:rPr>
          <w:rFonts w:ascii="Times New Roman" w:hAnsi="Times New Roman" w:cs="Times New Roman"/>
          <w:sz w:val="24"/>
          <w:szCs w:val="24"/>
        </w:rPr>
      </w:pPr>
    </w:p>
    <w:p w14:paraId="2CC43E34" w14:textId="77777777" w:rsidR="00F04DAF" w:rsidRDefault="00F04DAF" w:rsidP="00F04DAF">
      <w:pPr>
        <w:pStyle w:val="afc"/>
        <w:jc w:val="right"/>
        <w:rPr>
          <w:rFonts w:ascii="Times New Roman" w:hAnsi="Times New Roman" w:cs="Times New Roman"/>
          <w:sz w:val="24"/>
          <w:szCs w:val="24"/>
        </w:rPr>
      </w:pPr>
    </w:p>
    <w:p w14:paraId="7F931778" w14:textId="77777777" w:rsidR="00F04DAF" w:rsidRDefault="00F04DAF" w:rsidP="00F04DAF">
      <w:pPr>
        <w:pStyle w:val="afc"/>
        <w:jc w:val="right"/>
        <w:rPr>
          <w:rFonts w:ascii="Times New Roman" w:hAnsi="Times New Roman" w:cs="Times New Roman"/>
          <w:sz w:val="24"/>
          <w:szCs w:val="24"/>
        </w:rPr>
      </w:pPr>
    </w:p>
    <w:p w14:paraId="48F85AD8" w14:textId="77777777" w:rsidR="00F04DAF" w:rsidRPr="00E31D20" w:rsidRDefault="00F04DAF" w:rsidP="00F04DA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1" w:name="_Hlk141777092"/>
      <w:bookmarkStart w:id="22" w:name="_Hlk141776470"/>
      <w:bookmarkStart w:id="23" w:name="_Hlk141784134"/>
      <w:r w:rsidRPr="00E31D20">
        <w:rPr>
          <w:rFonts w:ascii="Times New Roman" w:eastAsia="Calibri" w:hAnsi="Times New Roman" w:cs="Times New Roman"/>
          <w:b/>
          <w:sz w:val="28"/>
          <w:szCs w:val="28"/>
          <w:lang w:eastAsia="zh-CN"/>
        </w:rPr>
        <w:t>ГРАФИК</w:t>
      </w:r>
    </w:p>
    <w:p w14:paraId="7AC1DADF" w14:textId="77777777" w:rsidR="00F04DAF" w:rsidRPr="00E31D20" w:rsidRDefault="00F04DAF" w:rsidP="00F04DA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79F68502" w14:textId="77777777" w:rsidR="00F04DAF" w:rsidRPr="00E31D20" w:rsidRDefault="00F04DAF" w:rsidP="00F04DA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04DAF" w:rsidRPr="00E31D20" w14:paraId="19BFC15F" w14:textId="77777777" w:rsidTr="00FB0264">
        <w:tc>
          <w:tcPr>
            <w:tcW w:w="9843" w:type="dxa"/>
            <w:hideMark/>
          </w:tcPr>
          <w:p w14:paraId="0159A26E"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66B8FD7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61DFF40D"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67A282C4"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607F968E"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6C6A0FAF" w14:textId="77777777" w:rsidR="00F04DAF" w:rsidRPr="00E31D20" w:rsidRDefault="00F04DAF" w:rsidP="00F04DA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04DAF" w:rsidRPr="00E31D20" w14:paraId="6303D043" w14:textId="77777777" w:rsidTr="00FB0264">
        <w:tc>
          <w:tcPr>
            <w:tcW w:w="767" w:type="dxa"/>
            <w:tcBorders>
              <w:top w:val="single" w:sz="4" w:space="0" w:color="auto"/>
              <w:left w:val="single" w:sz="4" w:space="0" w:color="auto"/>
              <w:bottom w:val="single" w:sz="4" w:space="0" w:color="auto"/>
              <w:right w:val="single" w:sz="4" w:space="0" w:color="auto"/>
            </w:tcBorders>
            <w:vAlign w:val="center"/>
            <w:hideMark/>
          </w:tcPr>
          <w:p w14:paraId="3BE892ED" w14:textId="77777777" w:rsidR="00F04DAF" w:rsidRPr="00E31D20" w:rsidRDefault="00F04DAF" w:rsidP="00FB026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4596CBB" w14:textId="77777777" w:rsidR="00F04DAF" w:rsidRPr="00E31D20" w:rsidRDefault="00F04DAF" w:rsidP="00FB026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5AD2B95" w14:textId="77777777" w:rsidR="00F04DAF" w:rsidRPr="00E31D20" w:rsidRDefault="00F04DAF" w:rsidP="00FB026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6F6DD150" w14:textId="77777777" w:rsidR="00F04DAF" w:rsidRPr="00E31D20" w:rsidRDefault="00F04DAF" w:rsidP="00FB026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F04DAF" w:rsidRPr="00E31D20" w14:paraId="43A1156C" w14:textId="77777777" w:rsidTr="00FB0264">
        <w:tc>
          <w:tcPr>
            <w:tcW w:w="767" w:type="dxa"/>
            <w:tcBorders>
              <w:top w:val="single" w:sz="4" w:space="0" w:color="auto"/>
              <w:left w:val="single" w:sz="4" w:space="0" w:color="auto"/>
              <w:bottom w:val="single" w:sz="4" w:space="0" w:color="auto"/>
              <w:right w:val="single" w:sz="4" w:space="0" w:color="auto"/>
            </w:tcBorders>
          </w:tcPr>
          <w:p w14:paraId="24599141"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B262835"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1E1389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843FF2C"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04DAF" w:rsidRPr="00E31D20" w14:paraId="42634799" w14:textId="77777777" w:rsidTr="00FB0264">
        <w:tc>
          <w:tcPr>
            <w:tcW w:w="767" w:type="dxa"/>
            <w:tcBorders>
              <w:top w:val="single" w:sz="4" w:space="0" w:color="auto"/>
              <w:left w:val="single" w:sz="4" w:space="0" w:color="auto"/>
              <w:bottom w:val="single" w:sz="4" w:space="0" w:color="auto"/>
              <w:right w:val="single" w:sz="4" w:space="0" w:color="auto"/>
            </w:tcBorders>
          </w:tcPr>
          <w:p w14:paraId="15BFB34B"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64DFCAA"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8E2FD58"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71DEEEA"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04DAF" w:rsidRPr="00E31D20" w14:paraId="6C5BE693" w14:textId="77777777" w:rsidTr="00FB0264">
        <w:tc>
          <w:tcPr>
            <w:tcW w:w="767" w:type="dxa"/>
            <w:tcBorders>
              <w:top w:val="single" w:sz="4" w:space="0" w:color="auto"/>
              <w:left w:val="single" w:sz="4" w:space="0" w:color="auto"/>
              <w:bottom w:val="single" w:sz="4" w:space="0" w:color="auto"/>
              <w:right w:val="single" w:sz="4" w:space="0" w:color="auto"/>
            </w:tcBorders>
          </w:tcPr>
          <w:p w14:paraId="75BE8215"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891671A"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D2D1381"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5522B81"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04DAF" w:rsidRPr="00E31D20" w14:paraId="0C4D8129" w14:textId="77777777" w:rsidTr="00FB0264">
        <w:tc>
          <w:tcPr>
            <w:tcW w:w="767" w:type="dxa"/>
            <w:tcBorders>
              <w:top w:val="single" w:sz="4" w:space="0" w:color="auto"/>
              <w:left w:val="single" w:sz="4" w:space="0" w:color="auto"/>
              <w:bottom w:val="single" w:sz="4" w:space="0" w:color="auto"/>
              <w:right w:val="single" w:sz="4" w:space="0" w:color="auto"/>
            </w:tcBorders>
          </w:tcPr>
          <w:p w14:paraId="1CA99934"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16726D9"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D4A2D3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1B4B341"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1460AC62" w14:textId="77777777" w:rsidR="00F04DAF" w:rsidRPr="00E31D20" w:rsidRDefault="00F04DAF" w:rsidP="00F04DA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04DAF" w:rsidRPr="00E31D20" w14:paraId="5FF2F157" w14:textId="77777777" w:rsidTr="00FB0264">
        <w:tc>
          <w:tcPr>
            <w:tcW w:w="2923" w:type="dxa"/>
            <w:hideMark/>
          </w:tcPr>
          <w:p w14:paraId="5BC1F5B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Исполнитель работ</w:t>
            </w:r>
          </w:p>
        </w:tc>
        <w:tc>
          <w:tcPr>
            <w:tcW w:w="6920" w:type="dxa"/>
            <w:tcBorders>
              <w:top w:val="nil"/>
              <w:left w:val="nil"/>
              <w:bottom w:val="single" w:sz="4" w:space="0" w:color="auto"/>
              <w:right w:val="nil"/>
            </w:tcBorders>
          </w:tcPr>
          <w:p w14:paraId="3AFB90E8"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04DAF" w:rsidRPr="00E31D20" w14:paraId="455292ED" w14:textId="77777777" w:rsidTr="00FB0264">
        <w:tc>
          <w:tcPr>
            <w:tcW w:w="2923" w:type="dxa"/>
          </w:tcPr>
          <w:p w14:paraId="06218760"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4F532F83"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F04DAF" w:rsidRPr="00E31D20" w14:paraId="527B52A4" w14:textId="77777777" w:rsidTr="00FB0264">
        <w:tc>
          <w:tcPr>
            <w:tcW w:w="2923" w:type="dxa"/>
            <w:hideMark/>
          </w:tcPr>
          <w:p w14:paraId="0BDB5BE0"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796068AD"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029CBFEB"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F04DAF" w:rsidRPr="00E31D20" w14:paraId="7997FFE7" w14:textId="77777777" w:rsidTr="00FB0264">
        <w:tc>
          <w:tcPr>
            <w:tcW w:w="2923" w:type="dxa"/>
            <w:hideMark/>
          </w:tcPr>
          <w:p w14:paraId="601E473A"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049F7143"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73C8CE1C"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04DAF" w:rsidRPr="00E31D20" w14:paraId="4BB0B237" w14:textId="77777777" w:rsidTr="00FB0264">
        <w:tc>
          <w:tcPr>
            <w:tcW w:w="2923" w:type="dxa"/>
          </w:tcPr>
          <w:p w14:paraId="57414B4F"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EF3026B"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F04DAF" w:rsidRPr="00E31D20" w14:paraId="713B8C97" w14:textId="77777777" w:rsidTr="00FB0264">
        <w:tc>
          <w:tcPr>
            <w:tcW w:w="2923" w:type="dxa"/>
            <w:hideMark/>
          </w:tcPr>
          <w:p w14:paraId="54B1BED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41F26C2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0C2B3922" w14:textId="77777777" w:rsidR="00F04DAF" w:rsidRPr="00E31D20" w:rsidRDefault="00F04DAF" w:rsidP="00FB026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148D6263" w14:textId="77777777" w:rsidR="00F04DAF" w:rsidRPr="00E31D20" w:rsidRDefault="00F04DAF" w:rsidP="00F04DAF">
      <w:pPr>
        <w:spacing w:after="160" w:line="259" w:lineRule="auto"/>
        <w:ind w:firstLine="709"/>
        <w:jc w:val="both"/>
        <w:rPr>
          <w:rFonts w:ascii="Times New Roman" w:eastAsia="Calibri" w:hAnsi="Times New Roman" w:cs="Times New Roman"/>
          <w:sz w:val="28"/>
          <w:szCs w:val="28"/>
          <w:lang w:eastAsia="en-US"/>
        </w:rPr>
      </w:pPr>
    </w:p>
    <w:p w14:paraId="0F04283D" w14:textId="77777777" w:rsidR="00F04DAF" w:rsidRDefault="00F04DAF" w:rsidP="00F04DAF">
      <w:pPr>
        <w:pStyle w:val="afc"/>
        <w:jc w:val="both"/>
        <w:rPr>
          <w:rFonts w:ascii="Times New Roman" w:hAnsi="Times New Roman" w:cs="Times New Roman"/>
          <w:bCs/>
          <w:color w:val="000000"/>
          <w:sz w:val="28"/>
          <w:szCs w:val="28"/>
        </w:rPr>
      </w:pPr>
      <w:bookmarkStart w:id="24" w:name="sub_103"/>
      <w:bookmarkEnd w:id="24"/>
      <w:r>
        <w:rPr>
          <w:rFonts w:ascii="Times New Roman" w:hAnsi="Times New Roman" w:cs="Times New Roman"/>
          <w:bCs/>
          <w:color w:val="000000"/>
          <w:sz w:val="28"/>
          <w:szCs w:val="28"/>
        </w:rPr>
        <w:t>»;</w:t>
      </w:r>
      <w:bookmarkEnd w:id="21"/>
    </w:p>
    <w:p w14:paraId="2D886F72"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5" w:name="_Hlk141776523"/>
      <w:bookmarkEnd w:id="22"/>
      <w:r>
        <w:rPr>
          <w:rFonts w:ascii="Times New Roman" w:hAnsi="Times New Roman" w:cs="Times New Roman"/>
          <w:bCs/>
          <w:color w:val="000000"/>
          <w:sz w:val="28"/>
          <w:szCs w:val="28"/>
        </w:rPr>
        <w:t>1.10. дополнить Правила Приложением № 6 следующего содержания:</w:t>
      </w:r>
    </w:p>
    <w:p w14:paraId="66284699" w14:textId="77777777" w:rsidR="00F04DAF" w:rsidRPr="00E74E98" w:rsidRDefault="00F04DAF" w:rsidP="00F04DAF">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322941C9"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5C84B16"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14:paraId="4FF567E7"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49FEBC0"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623EEA1"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14:paraId="3B867413"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01FD1B9" w14:textId="77777777" w:rsidR="00F04DAF" w:rsidRDefault="00F04DAF" w:rsidP="00F04DAF">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14:paraId="395579C2" w14:textId="6618F051" w:rsidR="00F04DAF" w:rsidRDefault="00F04DAF" w:rsidP="00F04DAF">
      <w:pPr>
        <w:pStyle w:val="afc"/>
        <w:jc w:val="right"/>
        <w:rPr>
          <w:rFonts w:ascii="Times New Roman" w:hAnsi="Times New Roman" w:cs="Times New Roman"/>
          <w:bCs/>
          <w:sz w:val="24"/>
          <w:szCs w:val="24"/>
        </w:rPr>
      </w:pPr>
    </w:p>
    <w:p w14:paraId="1F2CE630" w14:textId="77777777" w:rsidR="00F04DAF" w:rsidRDefault="00F04DAF" w:rsidP="00F04DAF">
      <w:pPr>
        <w:pStyle w:val="afc"/>
        <w:jc w:val="right"/>
        <w:rPr>
          <w:rFonts w:ascii="Times New Roman" w:hAnsi="Times New Roman" w:cs="Times New Roman"/>
          <w:bCs/>
          <w:sz w:val="24"/>
          <w:szCs w:val="24"/>
        </w:rPr>
      </w:pPr>
    </w:p>
    <w:p w14:paraId="188789B2" w14:textId="77777777" w:rsidR="00F04DAF" w:rsidRPr="0066252A" w:rsidRDefault="00F04DAF" w:rsidP="00F04DAF">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22BA255E"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5A38475C"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C1687D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476505E9"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09A0A333"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72A1900D"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3B20293A"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5BDA5C2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630D3175"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0C2F3CAF"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B37BDA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74725181"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0ADAC69"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1BC1D6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8BFAE9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5C98971D"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4EA2B58"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68DB9D2"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061E6185"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F04DAF" w:rsidRPr="0066252A" w14:paraId="33C21786" w14:textId="77777777" w:rsidTr="00FB026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FCF95"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B5DAB" w14:textId="77777777" w:rsidR="00F04DAF" w:rsidRPr="0066252A" w:rsidRDefault="00F04DAF" w:rsidP="00FB026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56175" w14:textId="77777777" w:rsidR="00F04DAF" w:rsidRPr="0066252A" w:rsidRDefault="00F04DAF" w:rsidP="00FB026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89467" w14:textId="77777777" w:rsidR="00F04DAF" w:rsidRPr="0066252A" w:rsidRDefault="00F04DAF" w:rsidP="00FB0264">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F04DAF" w:rsidRPr="0066252A" w14:paraId="5CA27C7D" w14:textId="77777777" w:rsidTr="00FB026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D3CEE" w14:textId="77777777" w:rsidR="00F04DAF" w:rsidRPr="0066252A" w:rsidRDefault="00F04DAF" w:rsidP="00FB026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75AB6" w14:textId="77777777" w:rsidR="00F04DAF" w:rsidRPr="0066252A" w:rsidRDefault="00F04DAF" w:rsidP="00FB026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F9AB" w14:textId="77777777" w:rsidR="00F04DAF" w:rsidRPr="0066252A" w:rsidRDefault="00F04DAF" w:rsidP="00FB026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9F134" w14:textId="77777777" w:rsidR="00F04DAF" w:rsidRPr="0066252A" w:rsidRDefault="00F04DAF" w:rsidP="00FB026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6129" w14:textId="77777777" w:rsidR="00F04DAF" w:rsidRPr="0066252A" w:rsidRDefault="00F04DAF" w:rsidP="00FB026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732BE" w14:textId="77777777" w:rsidR="00F04DAF" w:rsidRPr="0066252A" w:rsidRDefault="00F04DAF" w:rsidP="00FB026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F04DAF" w:rsidRPr="0066252A" w14:paraId="4C8FC2E7"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E9C9A"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A1AADF0"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F04DAF" w:rsidRPr="0066252A" w14:paraId="720B4B44"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4F547"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4B28B13"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08E090E"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E3DE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A466C"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C865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199E6AC3"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3535C"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5B1BA61"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E47D96D"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D21A9"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11BFF"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BEA0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46C6A903"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2683E"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9161592"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F467667"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92AA2"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53AD4"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EB6C6"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6A8EB02E"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EC52F"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EEF87E5"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63D44A5"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295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289D5"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EA14C"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1C4B6B61"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9D12A"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6AA2D26"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992CC11"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B8A08"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B374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4D85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611E0D8D"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32B74"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B86B1FF"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9674799"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288C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53B98"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BE3C7"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1E6240DF"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AC645"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7951C0F"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F04DAF" w:rsidRPr="0066252A" w14:paraId="61112837"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F6130"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8202E6C"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5A1EA16"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E036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5E6E7"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80D4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024DD738"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0A942"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DAA3CAA"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6E630FC"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1E44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E47A3"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F10A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0B2C275B"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33F1"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3439206"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245C91F"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1750B"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3E51C"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95344"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04DAF" w:rsidRPr="0066252A" w14:paraId="2DC52FBD"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E84C2"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467D0E1"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F04DAF" w:rsidRPr="0066252A" w14:paraId="5C2A2731" w14:textId="77777777" w:rsidTr="00FB026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54400"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ACE5B6A"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995B9D1" w14:textId="77777777" w:rsidR="00F04DAF" w:rsidRPr="0066252A" w:rsidRDefault="00F04DAF" w:rsidP="00FB026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650C5"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55C72"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87B2D" w14:textId="77777777" w:rsidR="00F04DAF" w:rsidRPr="0066252A" w:rsidRDefault="00F04DAF" w:rsidP="00FB026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582E6555" w14:textId="77777777" w:rsidR="00F04DAF" w:rsidRPr="0066252A" w:rsidRDefault="00F04DAF" w:rsidP="00F04DAF">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06F24241"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16E458F6"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1358253" w14:textId="77777777" w:rsidR="00F04DAF"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0CD58365"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61E79FA"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A3A662F"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D6EBE03"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C7C67FC" w14:textId="77777777" w:rsidR="00F04DAF"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BAE01CA"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D879B05"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652D361"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5283EB6E"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9EBC7D5" w14:textId="77777777" w:rsidR="00F04DAF"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555E0D4B"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430EB10" w14:textId="77777777" w:rsidR="00F04DAF" w:rsidRPr="0066252A" w:rsidRDefault="00F04DAF" w:rsidP="00F0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3B67F1C" w14:textId="77777777" w:rsidR="00F04DAF" w:rsidRDefault="00F04DAF" w:rsidP="00F04DAF">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7B3714C8" w14:textId="77777777" w:rsidR="00F04DAF" w:rsidRDefault="00F04DAF" w:rsidP="00F04DAF">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0B254507" w14:textId="77777777" w:rsidR="00F04DAF" w:rsidRPr="00E74E98" w:rsidRDefault="00F04DAF" w:rsidP="00F04DAF">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2FD5E780"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FBD715C"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14:paraId="31B2B761" w14:textId="77777777" w:rsidR="00F04DAF" w:rsidRPr="00E74E98" w:rsidRDefault="00F04DAF" w:rsidP="00F04DAF">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3031DFBA"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460B419"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14:paraId="0CE9C82D" w14:textId="77777777" w:rsidR="00F04DAF" w:rsidRPr="00E74E98" w:rsidRDefault="00F04DAF" w:rsidP="00F04DA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7FB11673" w14:textId="77777777" w:rsidR="00F04DAF" w:rsidRDefault="00F04DAF" w:rsidP="00F04DAF">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14:paraId="07D982C0" w14:textId="77777777" w:rsidR="00F04DAF" w:rsidRDefault="00F04DAF" w:rsidP="00F04DAF">
      <w:pPr>
        <w:pStyle w:val="afc"/>
        <w:jc w:val="both"/>
        <w:rPr>
          <w:rFonts w:ascii="Times New Roman" w:hAnsi="Times New Roman" w:cs="Times New Roman"/>
          <w:sz w:val="20"/>
          <w:szCs w:val="20"/>
        </w:rPr>
      </w:pPr>
    </w:p>
    <w:p w14:paraId="3E79BBEB" w14:textId="77777777" w:rsidR="00F04DAF" w:rsidRPr="002C4C42" w:rsidRDefault="00F04DAF" w:rsidP="00F04DAF">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5F2AFABD" w14:textId="77777777" w:rsidR="00F04DAF" w:rsidRPr="002C4C42" w:rsidRDefault="00F04DAF" w:rsidP="00F04DAF">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 xml:space="preserve">_________________________________________ </w:t>
      </w:r>
    </w:p>
    <w:p w14:paraId="0EE212BC"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14:paraId="11F56342"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0DED8DDB"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p w14:paraId="6D67CAD8"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41DDBAD4"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2552251"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p w14:paraId="47126C52"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28D25909"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28AE808B"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p w14:paraId="498618E8"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p w14:paraId="38764FE7"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p w14:paraId="2DE41FAB" w14:textId="77777777" w:rsidR="00F04DAF" w:rsidRPr="002C4C42" w:rsidRDefault="00F04DAF" w:rsidP="00F04DAF">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239FB94A" w14:textId="77777777" w:rsidR="00F04DAF" w:rsidRPr="002C4C42" w:rsidRDefault="00F04DAF" w:rsidP="00F04DAF">
      <w:pPr>
        <w:spacing w:after="160" w:line="240" w:lineRule="auto"/>
        <w:contextualSpacing/>
        <w:jc w:val="center"/>
        <w:rPr>
          <w:rFonts w:ascii="Times New Roman" w:eastAsia="Calibri" w:hAnsi="Times New Roman" w:cs="Times New Roman"/>
          <w:sz w:val="28"/>
          <w:szCs w:val="28"/>
          <w:lang w:eastAsia="en-US"/>
        </w:rPr>
      </w:pPr>
    </w:p>
    <w:p w14:paraId="41942160" w14:textId="77777777" w:rsidR="00F04DAF" w:rsidRPr="002C4C42" w:rsidRDefault="00F04DAF" w:rsidP="00F04DAF">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D14361" w14:textId="77777777" w:rsidR="00F04DAF" w:rsidRPr="002C4C42" w:rsidRDefault="00F04DAF" w:rsidP="00F04DAF">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7912C277" w14:textId="77777777" w:rsidR="00F04DAF" w:rsidRPr="002C4C42" w:rsidRDefault="00F04DAF" w:rsidP="00F04DAF">
      <w:pPr>
        <w:spacing w:after="160" w:line="240" w:lineRule="auto"/>
        <w:contextualSpacing/>
        <w:rPr>
          <w:rFonts w:ascii="Times New Roman" w:eastAsia="Calibri" w:hAnsi="Times New Roman" w:cs="Times New Roman"/>
          <w:sz w:val="28"/>
          <w:szCs w:val="28"/>
          <w:lang w:eastAsia="en-US"/>
        </w:rPr>
      </w:pPr>
    </w:p>
    <w:p w14:paraId="5FBB5487" w14:textId="77777777" w:rsidR="00F04DAF" w:rsidRPr="002C4C42" w:rsidRDefault="00F04DAF" w:rsidP="00F04DAF">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30A69E47" w14:textId="77777777" w:rsidR="00F04DAF" w:rsidRPr="002C4C42" w:rsidRDefault="00F04DAF" w:rsidP="00F04DAF">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F04DAF" w:rsidRPr="002C4C42" w14:paraId="7A56B6C4" w14:textId="77777777" w:rsidTr="00FB0264">
        <w:trPr>
          <w:trHeight w:val="862"/>
        </w:trPr>
        <w:tc>
          <w:tcPr>
            <w:tcW w:w="5127" w:type="dxa"/>
          </w:tcPr>
          <w:p w14:paraId="0312DE77" w14:textId="77777777" w:rsidR="00F04DAF" w:rsidRPr="002C4C42" w:rsidRDefault="00F04DAF" w:rsidP="00FB026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05ED3873" w14:textId="77777777" w:rsidR="00F04DAF" w:rsidRPr="002C4C42" w:rsidRDefault="00F04DAF" w:rsidP="00FB0264">
            <w:pPr>
              <w:spacing w:after="0" w:line="240" w:lineRule="auto"/>
              <w:contextualSpacing/>
              <w:jc w:val="right"/>
              <w:rPr>
                <w:rFonts w:ascii="Times New Roman" w:eastAsia="Calibri" w:hAnsi="Times New Roman" w:cs="Times New Roman"/>
                <w:sz w:val="28"/>
                <w:szCs w:val="28"/>
              </w:rPr>
            </w:pPr>
          </w:p>
          <w:p w14:paraId="789B569D" w14:textId="77777777" w:rsidR="00F04DAF" w:rsidRPr="002C4C42" w:rsidRDefault="00F04DAF" w:rsidP="00FB026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6BAE63ED" w14:textId="77777777" w:rsidR="00F04DAF" w:rsidRDefault="00F04DAF" w:rsidP="00F04DAF">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18"/>
    <w:bookmarkEnd w:id="23"/>
    <w:bookmarkEnd w:id="25"/>
    <w:p w14:paraId="1F2F269B" w14:textId="340635A0" w:rsidR="00240C3D" w:rsidRPr="00E659F4" w:rsidRDefault="00C77D73" w:rsidP="001E573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003E1CD8" w:rsidRPr="00EE5BDB">
        <w:rPr>
          <w:rFonts w:ascii="Times New Roman" w:hAnsi="Times New Roman" w:cs="Times New Roman"/>
          <w:color w:val="000000"/>
          <w:sz w:val="28"/>
          <w:szCs w:val="28"/>
        </w:rPr>
        <w:t xml:space="preserve">Настоящее решение опубликовать </w:t>
      </w:r>
      <w:bookmarkStart w:id="26" w:name="_Hlk8222763"/>
      <w:r w:rsidR="003E1CD8" w:rsidRPr="00EE5BDB">
        <w:rPr>
          <w:rFonts w:ascii="Times New Roman" w:hAnsi="Times New Roman" w:cs="Times New Roman"/>
          <w:color w:val="000000"/>
          <w:sz w:val="28"/>
          <w:szCs w:val="28"/>
        </w:rPr>
        <w:t xml:space="preserve">в газете </w:t>
      </w:r>
      <w:r w:rsidR="000F1F38" w:rsidRPr="00EE5BDB">
        <w:rPr>
          <w:rFonts w:ascii="Times New Roman" w:hAnsi="Times New Roman" w:cs="Times New Roman"/>
          <w:color w:val="000000"/>
          <w:sz w:val="28"/>
          <w:szCs w:val="28"/>
        </w:rPr>
        <w:t>сельского</w:t>
      </w:r>
      <w:r w:rsidR="003E1CD8" w:rsidRPr="00EE5BDB">
        <w:rPr>
          <w:rFonts w:ascii="Times New Roman" w:hAnsi="Times New Roman" w:cs="Times New Roman"/>
          <w:color w:val="000000"/>
          <w:sz w:val="28"/>
          <w:szCs w:val="28"/>
        </w:rPr>
        <w:t xml:space="preserve"> поселения</w:t>
      </w:r>
      <w:r w:rsidR="002F0DDD" w:rsidRPr="00EE5BDB">
        <w:rPr>
          <w:rFonts w:ascii="Times New Roman" w:hAnsi="Times New Roman" w:cs="Times New Roman"/>
          <w:bCs/>
          <w:sz w:val="28"/>
          <w:szCs w:val="28"/>
          <w:lang w:eastAsia="en-US"/>
        </w:rPr>
        <w:t xml:space="preserve"> </w:t>
      </w:r>
      <w:r w:rsidR="00AF675E">
        <w:rPr>
          <w:rFonts w:ascii="Times New Roman" w:hAnsi="Times New Roman" w:cs="Times New Roman"/>
          <w:bCs/>
          <w:color w:val="000000"/>
          <w:sz w:val="28"/>
          <w:szCs w:val="28"/>
        </w:rPr>
        <w:t>Петровка</w:t>
      </w:r>
      <w:r w:rsidR="002F0DDD" w:rsidRPr="00EE5BDB">
        <w:rPr>
          <w:rFonts w:ascii="Times New Roman" w:hAnsi="Times New Roman" w:cs="Times New Roman"/>
          <w:bCs/>
          <w:color w:val="000000"/>
          <w:sz w:val="28"/>
          <w:szCs w:val="28"/>
        </w:rPr>
        <w:t xml:space="preserve"> </w:t>
      </w:r>
      <w:bookmarkStart w:id="27" w:name="_Hlk19099543"/>
      <w:r w:rsidR="002F0DDD" w:rsidRPr="00EE5BDB">
        <w:rPr>
          <w:rFonts w:ascii="Times New Roman" w:hAnsi="Times New Roman" w:cs="Times New Roman"/>
          <w:bCs/>
          <w:color w:val="000000"/>
          <w:sz w:val="28"/>
          <w:szCs w:val="28"/>
        </w:rPr>
        <w:t xml:space="preserve">муниципального района </w:t>
      </w:r>
      <w:r w:rsidR="00C920E7">
        <w:rPr>
          <w:rFonts w:ascii="Times New Roman" w:hAnsi="Times New Roman" w:cs="Times New Roman"/>
          <w:bCs/>
          <w:color w:val="000000"/>
          <w:sz w:val="28"/>
          <w:szCs w:val="28"/>
        </w:rPr>
        <w:t>Борский</w:t>
      </w:r>
      <w:r w:rsidR="002F0DDD" w:rsidRPr="00EE5BDB">
        <w:rPr>
          <w:rFonts w:ascii="Times New Roman" w:hAnsi="Times New Roman" w:cs="Times New Roman"/>
          <w:bCs/>
          <w:color w:val="000000"/>
          <w:sz w:val="28"/>
          <w:szCs w:val="28"/>
        </w:rPr>
        <w:t xml:space="preserve"> Самарской области</w:t>
      </w:r>
      <w:r w:rsidR="003E1CD8" w:rsidRPr="00EE5BDB">
        <w:rPr>
          <w:rFonts w:ascii="Times New Roman" w:hAnsi="Times New Roman" w:cs="Times New Roman"/>
          <w:color w:val="000000"/>
          <w:sz w:val="28"/>
          <w:szCs w:val="28"/>
        </w:rPr>
        <w:t xml:space="preserve"> </w:t>
      </w:r>
      <w:bookmarkEnd w:id="26"/>
      <w:bookmarkEnd w:id="27"/>
      <w:r w:rsidR="00810DED" w:rsidRPr="00810DED">
        <w:rPr>
          <w:rFonts w:ascii="Times New Roman" w:hAnsi="Times New Roman" w:cs="Times New Roman"/>
          <w:color w:val="000000"/>
          <w:sz w:val="28"/>
          <w:szCs w:val="28"/>
        </w:rPr>
        <w:t xml:space="preserve">«Вестник сельского поселения </w:t>
      </w:r>
      <w:r w:rsidR="00AF675E">
        <w:rPr>
          <w:rFonts w:ascii="Times New Roman" w:hAnsi="Times New Roman" w:cs="Times New Roman"/>
          <w:color w:val="000000"/>
          <w:sz w:val="28"/>
          <w:szCs w:val="28"/>
        </w:rPr>
        <w:t>Петровка</w:t>
      </w:r>
      <w:r w:rsidR="00810DED" w:rsidRPr="00810DED">
        <w:rPr>
          <w:rFonts w:ascii="Times New Roman" w:hAnsi="Times New Roman" w:cs="Times New Roman"/>
          <w:color w:val="000000"/>
          <w:sz w:val="28"/>
          <w:szCs w:val="28"/>
        </w:rPr>
        <w:t xml:space="preserve">» и разместить </w:t>
      </w:r>
      <w:r w:rsidR="004069DF">
        <w:rPr>
          <w:rFonts w:ascii="Times New Roman" w:hAnsi="Times New Roman" w:cs="Times New Roman"/>
          <w:color w:val="000000"/>
          <w:sz w:val="28"/>
          <w:szCs w:val="28"/>
        </w:rPr>
        <w:t xml:space="preserve">на </w:t>
      </w:r>
      <w:r w:rsidR="00810DED"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proofErr w:type="spellStart"/>
      <w:r w:rsidR="00B578F0" w:rsidRPr="00B578F0">
        <w:rPr>
          <w:rFonts w:ascii="Times New Roman" w:hAnsi="Times New Roman" w:cs="Times New Roman"/>
          <w:color w:val="000000"/>
          <w:sz w:val="28"/>
          <w:szCs w:val="28"/>
        </w:rPr>
        <w:t>adm-</w:t>
      </w:r>
      <w:r w:rsidR="00B578F0" w:rsidRPr="00B578F0">
        <w:rPr>
          <w:rFonts w:ascii="Times New Roman" w:hAnsi="Times New Roman" w:cs="Times New Roman"/>
          <w:color w:val="000000"/>
          <w:sz w:val="28"/>
          <w:szCs w:val="28"/>
        </w:rPr>
        <w:lastRenderedPageBreak/>
        <w:t>borraion</w:t>
      </w:r>
      <w:proofErr w:type="spellEnd"/>
      <w:r w:rsidR="00810DED" w:rsidRPr="00810DED">
        <w:rPr>
          <w:rFonts w:ascii="Times New Roman" w:hAnsi="Times New Roman" w:cs="Times New Roman"/>
          <w:color w:val="000000"/>
          <w:sz w:val="28"/>
          <w:szCs w:val="28"/>
        </w:rPr>
        <w:t xml:space="preserve"> в разделе сельского поселения </w:t>
      </w:r>
      <w:r w:rsidR="00AF675E">
        <w:rPr>
          <w:rFonts w:ascii="Times New Roman" w:hAnsi="Times New Roman" w:cs="Times New Roman"/>
          <w:color w:val="000000"/>
          <w:sz w:val="28"/>
          <w:szCs w:val="28"/>
        </w:rPr>
        <w:t>Петровка</w:t>
      </w:r>
      <w:r w:rsidR="00810DED" w:rsidRPr="00810DED">
        <w:rPr>
          <w:rFonts w:ascii="Times New Roman" w:hAnsi="Times New Roman" w:cs="Times New Roman"/>
          <w:color w:val="000000"/>
          <w:sz w:val="28"/>
          <w:szCs w:val="28"/>
        </w:rPr>
        <w:t xml:space="preserve"> муниципального района Борский Самарской области</w:t>
      </w:r>
      <w:r w:rsidR="001736C2">
        <w:rPr>
          <w:rFonts w:ascii="Times New Roman" w:hAnsi="Times New Roman" w:cs="Times New Roman"/>
          <w:color w:val="000000"/>
          <w:sz w:val="28"/>
          <w:szCs w:val="28"/>
        </w:rPr>
        <w:t>.</w:t>
      </w:r>
    </w:p>
    <w:p w14:paraId="518DD7D7" w14:textId="70766A19" w:rsidR="00C96682" w:rsidRDefault="00E659F4" w:rsidP="00B531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6682" w:rsidRPr="00C96682">
        <w:rPr>
          <w:rFonts w:ascii="Times New Roman" w:hAnsi="Times New Roman" w:cs="Times New Roman"/>
          <w:sz w:val="28"/>
          <w:szCs w:val="28"/>
        </w:rPr>
        <w:t xml:space="preserve">. </w:t>
      </w:r>
      <w:r w:rsidR="006C3250" w:rsidRPr="006C3250">
        <w:rPr>
          <w:rFonts w:ascii="Times New Roman" w:hAnsi="Times New Roman" w:cs="Times New Roman"/>
          <w:sz w:val="28"/>
          <w:szCs w:val="28"/>
        </w:rPr>
        <w:t xml:space="preserve">Настоящее решение вступает в силу </w:t>
      </w:r>
      <w:proofErr w:type="gramStart"/>
      <w:r w:rsidR="006C3250" w:rsidRPr="006C3250">
        <w:rPr>
          <w:rFonts w:ascii="Times New Roman" w:hAnsi="Times New Roman" w:cs="Times New Roman"/>
          <w:sz w:val="28"/>
          <w:szCs w:val="28"/>
        </w:rPr>
        <w:t>со</w:t>
      </w:r>
      <w:proofErr w:type="gramEnd"/>
      <w:r w:rsidR="006C3250" w:rsidRPr="006C3250">
        <w:rPr>
          <w:rFonts w:ascii="Times New Roman" w:hAnsi="Times New Roman" w:cs="Times New Roman"/>
          <w:sz w:val="28"/>
          <w:szCs w:val="28"/>
        </w:rPr>
        <w:t xml:space="preserve"> его дня официального опубликования</w:t>
      </w:r>
      <w:r w:rsidR="00B531F4">
        <w:rPr>
          <w:rFonts w:ascii="Times New Roman" w:hAnsi="Times New Roman" w:cs="Times New Roman"/>
          <w:sz w:val="28"/>
          <w:szCs w:val="28"/>
        </w:rPr>
        <w:t>.</w:t>
      </w:r>
    </w:p>
    <w:p w14:paraId="730D49EF" w14:textId="79B80336" w:rsidR="001B17D1" w:rsidRDefault="00E659F4" w:rsidP="00F625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6682" w:rsidRPr="00C96682">
        <w:rPr>
          <w:rFonts w:ascii="Times New Roman" w:hAnsi="Times New Roman" w:cs="Times New Roman"/>
          <w:sz w:val="28"/>
          <w:szCs w:val="28"/>
        </w:rPr>
        <w:t xml:space="preserve">. </w:t>
      </w:r>
      <w:proofErr w:type="gramStart"/>
      <w:r w:rsidR="00C96682" w:rsidRPr="00C96682">
        <w:rPr>
          <w:rFonts w:ascii="Times New Roman" w:hAnsi="Times New Roman" w:cs="Times New Roman"/>
          <w:sz w:val="28"/>
          <w:szCs w:val="28"/>
        </w:rPr>
        <w:t>Контроль за</w:t>
      </w:r>
      <w:proofErr w:type="gramEnd"/>
      <w:r w:rsidR="00C96682"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r w:rsidR="002B755D" w:rsidRPr="002B755D">
        <w:rPr>
          <w:rFonts w:ascii="Times New Roman" w:hAnsi="Times New Roman" w:cs="Times New Roman"/>
          <w:sz w:val="28"/>
          <w:szCs w:val="28"/>
        </w:rPr>
        <w:t xml:space="preserve">Главу сельского поселения </w:t>
      </w:r>
      <w:r w:rsidR="002B755D">
        <w:rPr>
          <w:rFonts w:ascii="Times New Roman" w:hAnsi="Times New Roman" w:cs="Times New Roman"/>
          <w:sz w:val="28"/>
          <w:szCs w:val="28"/>
        </w:rPr>
        <w:t>Петровка</w:t>
      </w:r>
      <w:r w:rsidR="002B755D" w:rsidRPr="002B755D">
        <w:rPr>
          <w:rFonts w:ascii="Times New Roman" w:hAnsi="Times New Roman" w:cs="Times New Roman"/>
          <w:sz w:val="28"/>
          <w:szCs w:val="28"/>
        </w:rPr>
        <w:t xml:space="preserve"> муниципального района Борский Самарской области</w:t>
      </w:r>
      <w:r w:rsidR="001B17D1">
        <w:rPr>
          <w:rFonts w:ascii="Times New Roman" w:hAnsi="Times New Roman" w:cs="Times New Roman"/>
          <w:sz w:val="28"/>
          <w:szCs w:val="28"/>
        </w:rPr>
        <w:t>.</w:t>
      </w: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5B0ECA1D"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16CACE0" w14:textId="1DD96197" w:rsidR="00810DED" w:rsidRPr="008B065A" w:rsidRDefault="00810DED" w:rsidP="00810DED">
      <w:pPr>
        <w:spacing w:after="0" w:line="240" w:lineRule="auto"/>
        <w:jc w:val="both"/>
        <w:rPr>
          <w:rFonts w:ascii="Times New Roman" w:hAnsi="Times New Roman" w:cs="Times New Roman"/>
          <w:b/>
          <w:sz w:val="28"/>
          <w:szCs w:val="28"/>
        </w:rPr>
      </w:pPr>
      <w:bookmarkStart w:id="28" w:name="_Hlk5355789"/>
      <w:r w:rsidRPr="008B065A">
        <w:rPr>
          <w:rFonts w:ascii="Times New Roman" w:hAnsi="Times New Roman" w:cs="Times New Roman"/>
          <w:b/>
          <w:sz w:val="28"/>
          <w:szCs w:val="28"/>
        </w:rPr>
        <w:t xml:space="preserve">сельского поселения </w:t>
      </w:r>
      <w:r w:rsidR="00AF675E">
        <w:rPr>
          <w:rFonts w:ascii="Times New Roman" w:hAnsi="Times New Roman" w:cs="Times New Roman"/>
          <w:b/>
          <w:sz w:val="28"/>
          <w:szCs w:val="28"/>
        </w:rPr>
        <w:t>Петровка</w:t>
      </w:r>
      <w:r w:rsidRPr="008B065A">
        <w:rPr>
          <w:rFonts w:ascii="Times New Roman" w:hAnsi="Times New Roman" w:cs="Times New Roman"/>
          <w:b/>
          <w:sz w:val="28"/>
          <w:szCs w:val="28"/>
        </w:rPr>
        <w:t xml:space="preserve"> </w:t>
      </w:r>
    </w:p>
    <w:p w14:paraId="2130EE42"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14:paraId="6D312E7E" w14:textId="3836FEE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1754D">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28"/>
    <w:p w14:paraId="12D193C8" w14:textId="77777777" w:rsidR="00810DED" w:rsidRPr="00F20B65" w:rsidRDefault="00810DED" w:rsidP="00810DED">
      <w:pPr>
        <w:spacing w:after="0" w:line="240" w:lineRule="auto"/>
        <w:jc w:val="both"/>
        <w:rPr>
          <w:rFonts w:ascii="Times New Roman" w:hAnsi="Times New Roman" w:cs="Times New Roman"/>
          <w:b/>
          <w:sz w:val="12"/>
          <w:szCs w:val="12"/>
        </w:rPr>
      </w:pPr>
    </w:p>
    <w:p w14:paraId="0D1F2AD0" w14:textId="77777777" w:rsidR="00810DED" w:rsidRPr="008B065A" w:rsidRDefault="00810DED" w:rsidP="00810D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7FBA2827" w14:textId="32792EA4"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AF675E">
        <w:rPr>
          <w:rFonts w:ascii="Times New Roman" w:hAnsi="Times New Roman" w:cs="Times New Roman"/>
          <w:b/>
          <w:sz w:val="28"/>
          <w:szCs w:val="28"/>
        </w:rPr>
        <w:t>Петровка</w:t>
      </w:r>
      <w:r w:rsidRPr="008B065A">
        <w:rPr>
          <w:rFonts w:ascii="Times New Roman" w:hAnsi="Times New Roman" w:cs="Times New Roman"/>
          <w:b/>
          <w:sz w:val="28"/>
          <w:szCs w:val="28"/>
        </w:rPr>
        <w:t xml:space="preserve"> </w:t>
      </w:r>
    </w:p>
    <w:p w14:paraId="23A36205" w14:textId="77777777" w:rsidR="00810DED" w:rsidRPr="008B065A" w:rsidRDefault="00810DED" w:rsidP="00810DE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r w:rsidRPr="008B065A">
        <w:rPr>
          <w:rFonts w:ascii="Times New Roman" w:hAnsi="Times New Roman" w:cs="Times New Roman"/>
          <w:b/>
          <w:sz w:val="28"/>
          <w:szCs w:val="28"/>
        </w:rPr>
        <w:t xml:space="preserve"> </w:t>
      </w:r>
    </w:p>
    <w:p w14:paraId="4DF42B6A" w14:textId="30DDC3E7" w:rsidR="00810DED" w:rsidRPr="00F20B65" w:rsidRDefault="00810DED" w:rsidP="00810DED">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AF675E">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555923E" w14:textId="313BB801" w:rsidR="00B51B92" w:rsidRDefault="00B51B92" w:rsidP="00810DED">
      <w:pPr>
        <w:pStyle w:val="afc"/>
        <w:rPr>
          <w:rStyle w:val="a7"/>
          <w:rFonts w:ascii="Times New Roman" w:hAnsi="Times New Roman" w:cs="Times New Roman"/>
          <w:b w:val="0"/>
          <w:sz w:val="24"/>
          <w:szCs w:val="24"/>
        </w:rPr>
      </w:pPr>
    </w:p>
    <w:sectPr w:rsidR="00B51B92" w:rsidSect="00FF37BE">
      <w:headerReference w:type="even" r:id="rId11"/>
      <w:head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A677" w14:textId="77777777" w:rsidR="00787616" w:rsidRDefault="00787616" w:rsidP="00F271B1">
      <w:pPr>
        <w:spacing w:after="0" w:line="240" w:lineRule="auto"/>
      </w:pPr>
      <w:r>
        <w:separator/>
      </w:r>
    </w:p>
  </w:endnote>
  <w:endnote w:type="continuationSeparator" w:id="0">
    <w:p w14:paraId="711F1F63" w14:textId="77777777" w:rsidR="00787616" w:rsidRDefault="0078761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FFD4" w14:textId="77777777" w:rsidR="00787616" w:rsidRDefault="00787616" w:rsidP="00F271B1">
      <w:pPr>
        <w:spacing w:after="0" w:line="240" w:lineRule="auto"/>
      </w:pPr>
      <w:r>
        <w:separator/>
      </w:r>
    </w:p>
  </w:footnote>
  <w:footnote w:type="continuationSeparator" w:id="0">
    <w:p w14:paraId="21748BC2" w14:textId="77777777" w:rsidR="00787616" w:rsidRDefault="00787616" w:rsidP="00F271B1">
      <w:pPr>
        <w:spacing w:after="0" w:line="240" w:lineRule="auto"/>
      </w:pPr>
      <w:r>
        <w:continuationSeparator/>
      </w:r>
    </w:p>
  </w:footnote>
  <w:footnote w:id="1">
    <w:p w14:paraId="1C3C7C80" w14:textId="77777777" w:rsidR="00FB0264" w:rsidRDefault="00FB0264" w:rsidP="00F04DAF">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578108A6" w14:textId="77777777" w:rsidR="00FB0264" w:rsidRDefault="00FB0264" w:rsidP="00F04DAF">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FB0264" w:rsidRDefault="00FB026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B0264" w:rsidRDefault="00FB02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FB0264" w:rsidRDefault="00FB026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0</w:t>
    </w:r>
    <w:r>
      <w:rPr>
        <w:rStyle w:val="ab"/>
      </w:rPr>
      <w:fldChar w:fldCharType="end"/>
    </w:r>
  </w:p>
  <w:p w14:paraId="09CE43C6" w14:textId="77777777" w:rsidR="00FB0264" w:rsidRDefault="00FB02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B786F"/>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1F13"/>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274A0"/>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B755D"/>
    <w:rsid w:val="002C1328"/>
    <w:rsid w:val="002C265F"/>
    <w:rsid w:val="002C2B6D"/>
    <w:rsid w:val="002C3641"/>
    <w:rsid w:val="002C45B1"/>
    <w:rsid w:val="002C4B23"/>
    <w:rsid w:val="002C5345"/>
    <w:rsid w:val="002C5EA1"/>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3DA"/>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069DF"/>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8DD"/>
    <w:rsid w:val="00536E54"/>
    <w:rsid w:val="0054245A"/>
    <w:rsid w:val="00543377"/>
    <w:rsid w:val="005448C7"/>
    <w:rsid w:val="0054746C"/>
    <w:rsid w:val="005508A8"/>
    <w:rsid w:val="00551D39"/>
    <w:rsid w:val="00552140"/>
    <w:rsid w:val="00552F10"/>
    <w:rsid w:val="005531C4"/>
    <w:rsid w:val="00555FFC"/>
    <w:rsid w:val="00556E32"/>
    <w:rsid w:val="0055743B"/>
    <w:rsid w:val="00562B04"/>
    <w:rsid w:val="00564487"/>
    <w:rsid w:val="0056723F"/>
    <w:rsid w:val="005718C9"/>
    <w:rsid w:val="0057591A"/>
    <w:rsid w:val="00575AA4"/>
    <w:rsid w:val="00576E5F"/>
    <w:rsid w:val="005771C5"/>
    <w:rsid w:val="005812C1"/>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062C"/>
    <w:rsid w:val="006B22AC"/>
    <w:rsid w:val="006B4318"/>
    <w:rsid w:val="006B560A"/>
    <w:rsid w:val="006B60DE"/>
    <w:rsid w:val="006C0F0C"/>
    <w:rsid w:val="006C3250"/>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06B"/>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87616"/>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5272"/>
    <w:rsid w:val="008256A4"/>
    <w:rsid w:val="00827879"/>
    <w:rsid w:val="00830CB0"/>
    <w:rsid w:val="00831063"/>
    <w:rsid w:val="008318DE"/>
    <w:rsid w:val="00834400"/>
    <w:rsid w:val="00835F50"/>
    <w:rsid w:val="008370AC"/>
    <w:rsid w:val="00840CC1"/>
    <w:rsid w:val="00842117"/>
    <w:rsid w:val="00842EC9"/>
    <w:rsid w:val="00845EAB"/>
    <w:rsid w:val="0085473B"/>
    <w:rsid w:val="00860AE3"/>
    <w:rsid w:val="008626EC"/>
    <w:rsid w:val="00864F7D"/>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675E"/>
    <w:rsid w:val="00AF7312"/>
    <w:rsid w:val="00AF75C5"/>
    <w:rsid w:val="00B00AF2"/>
    <w:rsid w:val="00B073E2"/>
    <w:rsid w:val="00B07C4B"/>
    <w:rsid w:val="00B106A9"/>
    <w:rsid w:val="00B1386D"/>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531F4"/>
    <w:rsid w:val="00B578F0"/>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01AB"/>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1754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4DAF"/>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264"/>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F04DAF"/>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F04DAF"/>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0E61-F514-4666-ACBC-7E5CFE3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411</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30</cp:revision>
  <cp:lastPrinted>2023-08-10T08:37:00Z</cp:lastPrinted>
  <dcterms:created xsi:type="dcterms:W3CDTF">2020-08-17T08:58:00Z</dcterms:created>
  <dcterms:modified xsi:type="dcterms:W3CDTF">2023-08-10T11:44:00Z</dcterms:modified>
</cp:coreProperties>
</file>